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C1E6D" w14:textId="374D6670" w:rsidR="006011A5" w:rsidRPr="00C34475" w:rsidRDefault="001C57DF" w:rsidP="006011A5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sz w:val="72"/>
          <w:szCs w:val="72"/>
        </w:rPr>
        <w:t xml:space="preserve"> </w:t>
      </w:r>
    </w:p>
    <w:p w14:paraId="4DACE18E" w14:textId="71403432" w:rsidR="00FA5633" w:rsidRPr="00FE42D2" w:rsidRDefault="00FE42D2" w:rsidP="00FE42D2">
      <w:pPr>
        <w:jc w:val="center"/>
        <w:rPr>
          <w:rFonts w:asciiTheme="majorHAnsi" w:hAnsiTheme="majorHAnsi" w:cstheme="majorHAnsi"/>
          <w:b/>
          <w:bCs/>
          <w:sz w:val="70"/>
          <w:szCs w:val="70"/>
        </w:rPr>
      </w:pPr>
      <w:r w:rsidRPr="00FE42D2">
        <w:rPr>
          <w:rFonts w:asciiTheme="majorHAnsi" w:hAnsiTheme="majorHAnsi" w:cstheme="majorHAnsi"/>
          <w:b/>
          <w:bCs/>
          <w:sz w:val="70"/>
          <w:szCs w:val="70"/>
        </w:rPr>
        <w:t xml:space="preserve">Arquitetura de </w:t>
      </w:r>
      <w:r>
        <w:rPr>
          <w:rFonts w:asciiTheme="majorHAnsi" w:hAnsiTheme="majorHAnsi" w:cstheme="majorHAnsi"/>
          <w:b/>
          <w:bCs/>
          <w:sz w:val="70"/>
          <w:szCs w:val="70"/>
        </w:rPr>
        <w:t>Sistemas</w:t>
      </w:r>
    </w:p>
    <w:p w14:paraId="032F0533" w14:textId="6B7B7909" w:rsidR="00FA5633" w:rsidRPr="00C34475" w:rsidRDefault="20840A4E" w:rsidP="006011A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34475">
        <w:rPr>
          <w:rFonts w:asciiTheme="majorHAnsi" w:hAnsiTheme="majorHAnsi" w:cstheme="majorHAnsi"/>
          <w:b/>
          <w:bCs/>
          <w:sz w:val="36"/>
          <w:szCs w:val="36"/>
        </w:rPr>
        <w:t>Licenciatura Engenharia Informática</w:t>
      </w:r>
    </w:p>
    <w:p w14:paraId="3C647AA3" w14:textId="77777777" w:rsidR="003C5864" w:rsidRPr="00C34475" w:rsidRDefault="003C5864" w:rsidP="00870132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14:paraId="1A4E2EF3" w14:textId="77777777" w:rsidR="00FE42D2" w:rsidRDefault="00FE42D2" w:rsidP="006011A5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923A3EE" w14:textId="0D44A1C0" w:rsidR="00AC7458" w:rsidRPr="00C34475" w:rsidRDefault="20840A4E" w:rsidP="006011A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 w:rsidRPr="00C34475">
        <w:rPr>
          <w:rFonts w:asciiTheme="majorHAnsi" w:hAnsiTheme="majorHAnsi" w:cstheme="majorHAnsi"/>
          <w:b/>
          <w:bCs/>
          <w:sz w:val="36"/>
          <w:szCs w:val="36"/>
        </w:rPr>
        <w:t>Título</w:t>
      </w:r>
      <w:r w:rsidRPr="00C34475">
        <w:rPr>
          <w:rFonts w:asciiTheme="majorHAnsi" w:hAnsiTheme="majorHAnsi" w:cstheme="majorHAnsi"/>
          <w:sz w:val="36"/>
          <w:szCs w:val="36"/>
        </w:rPr>
        <w:t>:</w:t>
      </w:r>
      <w:r w:rsidRPr="00C34475">
        <w:rPr>
          <w:rFonts w:asciiTheme="majorHAnsi" w:hAnsiTheme="majorHAnsi" w:cstheme="majorHAnsi"/>
          <w:sz w:val="32"/>
          <w:szCs w:val="32"/>
        </w:rPr>
        <w:t xml:space="preserve"> </w:t>
      </w:r>
      <w:r w:rsidR="006011A5" w:rsidRPr="00C34475">
        <w:rPr>
          <w:rFonts w:asciiTheme="majorHAnsi" w:hAnsiTheme="majorHAnsi" w:cstheme="majorHAnsi"/>
          <w:i/>
          <w:sz w:val="32"/>
          <w:szCs w:val="32"/>
        </w:rPr>
        <w:t>Relatório</w:t>
      </w:r>
      <w:r w:rsidR="006011A5" w:rsidRPr="00C34475">
        <w:rPr>
          <w:rFonts w:asciiTheme="majorHAnsi" w:hAnsiTheme="majorHAnsi" w:cstheme="majorHAnsi"/>
          <w:sz w:val="32"/>
          <w:szCs w:val="32"/>
        </w:rPr>
        <w:t xml:space="preserve"> </w:t>
      </w:r>
      <w:r w:rsidRPr="00C34475">
        <w:rPr>
          <w:rFonts w:asciiTheme="majorHAnsi" w:hAnsiTheme="majorHAnsi" w:cstheme="majorHAnsi"/>
          <w:i/>
          <w:iCs/>
          <w:sz w:val="32"/>
          <w:szCs w:val="32"/>
        </w:rPr>
        <w:t xml:space="preserve">Projeto </w:t>
      </w:r>
      <w:r w:rsidR="001A17C9">
        <w:rPr>
          <w:rFonts w:asciiTheme="majorHAnsi" w:hAnsiTheme="majorHAnsi" w:cstheme="majorHAnsi"/>
          <w:i/>
          <w:iCs/>
          <w:sz w:val="32"/>
          <w:szCs w:val="32"/>
        </w:rPr>
        <w:t>3</w:t>
      </w:r>
    </w:p>
    <w:p w14:paraId="0CBB4BB3" w14:textId="0853CE47" w:rsidR="006011A5" w:rsidRPr="00C34475" w:rsidRDefault="006011A5" w:rsidP="006011A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p w14:paraId="121D1F67" w14:textId="024A5DAF" w:rsidR="006011A5" w:rsidRPr="00C34475" w:rsidRDefault="006011A5" w:rsidP="006011A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p w14:paraId="79F8B60C" w14:textId="77777777" w:rsidR="006011A5" w:rsidRPr="00C34475" w:rsidRDefault="006011A5" w:rsidP="006011A5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p w14:paraId="74EB3416" w14:textId="534CF270" w:rsidR="00A01703" w:rsidRPr="00C34475" w:rsidRDefault="00FE42D2" w:rsidP="20840A4E">
      <w:pPr>
        <w:rPr>
          <w:rFonts w:asciiTheme="majorHAnsi" w:hAnsiTheme="majorHAnsi" w:cstheme="majorHAnsi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49FD8CC0" wp14:editId="1C20E006">
            <wp:extent cx="5400040" cy="28670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376E" w14:textId="460E3B1A" w:rsidR="003C5864" w:rsidRPr="00C34475" w:rsidRDefault="003C5864" w:rsidP="00FE42D2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3C089CE2" w14:textId="77777777" w:rsidR="006011A5" w:rsidRPr="00C34475" w:rsidRDefault="006011A5" w:rsidP="006011A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B5910B3" w14:textId="77777777" w:rsidR="006011A5" w:rsidRPr="00C34475" w:rsidRDefault="006011A5" w:rsidP="006011A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966CD26" w14:textId="4526E68C" w:rsidR="00FA5633" w:rsidRPr="00C34475" w:rsidRDefault="20840A4E" w:rsidP="006011A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34475">
        <w:rPr>
          <w:rFonts w:asciiTheme="majorHAnsi" w:hAnsiTheme="majorHAnsi" w:cstheme="majorHAnsi"/>
          <w:b/>
          <w:bCs/>
          <w:sz w:val="32"/>
          <w:szCs w:val="32"/>
        </w:rPr>
        <w:t>Data de Entrega:</w:t>
      </w:r>
      <w:r w:rsidR="006011A5" w:rsidRPr="00C3447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1A17C9">
        <w:rPr>
          <w:rFonts w:asciiTheme="majorHAnsi" w:hAnsiTheme="majorHAnsi" w:cstheme="majorHAnsi"/>
          <w:sz w:val="28"/>
          <w:szCs w:val="28"/>
        </w:rPr>
        <w:t>09</w:t>
      </w:r>
      <w:r w:rsidR="00A01703" w:rsidRPr="00C34475">
        <w:rPr>
          <w:rFonts w:asciiTheme="majorHAnsi" w:hAnsiTheme="majorHAnsi" w:cstheme="majorHAnsi"/>
          <w:sz w:val="28"/>
          <w:szCs w:val="28"/>
        </w:rPr>
        <w:t xml:space="preserve"> de </w:t>
      </w:r>
      <w:r w:rsidR="001A17C9">
        <w:rPr>
          <w:rFonts w:asciiTheme="majorHAnsi" w:hAnsiTheme="majorHAnsi" w:cstheme="majorHAnsi"/>
          <w:sz w:val="28"/>
          <w:szCs w:val="28"/>
        </w:rPr>
        <w:t>dezembro</w:t>
      </w:r>
    </w:p>
    <w:p w14:paraId="3A7B8D33" w14:textId="77777777" w:rsidR="006011A5" w:rsidRPr="00C34475" w:rsidRDefault="006011A5" w:rsidP="006011A5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2EAF0D8" w14:textId="77777777" w:rsidR="006011A5" w:rsidRPr="00C34475" w:rsidRDefault="006011A5" w:rsidP="006011A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7D8FFB3" w14:textId="1A266A7C" w:rsidR="00FA5633" w:rsidRPr="00C34475" w:rsidRDefault="20840A4E" w:rsidP="006011A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C34475">
        <w:rPr>
          <w:rFonts w:asciiTheme="majorHAnsi" w:hAnsiTheme="majorHAnsi" w:cstheme="majorHAnsi"/>
          <w:b/>
          <w:bCs/>
          <w:sz w:val="32"/>
          <w:szCs w:val="32"/>
        </w:rPr>
        <w:t>Autores:</w:t>
      </w:r>
    </w:p>
    <w:p w14:paraId="386E1557" w14:textId="76144714" w:rsidR="005150E8" w:rsidRPr="00C34475" w:rsidRDefault="00FE42D2" w:rsidP="006011A5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oel Coelho</w:t>
      </w:r>
      <w:r w:rsidR="00061337">
        <w:rPr>
          <w:rFonts w:asciiTheme="majorHAnsi" w:hAnsiTheme="majorHAnsi" w:cstheme="majorHAnsi"/>
          <w:sz w:val="28"/>
          <w:szCs w:val="28"/>
        </w:rPr>
        <w:t xml:space="preserve"> 1121292</w:t>
      </w:r>
    </w:p>
    <w:p w14:paraId="1E2A022B" w14:textId="72D60831" w:rsidR="00FA5633" w:rsidRPr="00C34475" w:rsidRDefault="20840A4E" w:rsidP="006011A5">
      <w:pPr>
        <w:jc w:val="center"/>
        <w:rPr>
          <w:rFonts w:asciiTheme="majorHAnsi" w:hAnsiTheme="majorHAnsi" w:cstheme="majorHAnsi"/>
          <w:sz w:val="28"/>
          <w:szCs w:val="28"/>
        </w:rPr>
      </w:pPr>
      <w:r w:rsidRPr="00C34475">
        <w:rPr>
          <w:rFonts w:asciiTheme="majorHAnsi" w:hAnsiTheme="majorHAnsi" w:cstheme="majorHAnsi"/>
          <w:sz w:val="28"/>
          <w:szCs w:val="28"/>
        </w:rPr>
        <w:t>Rui Cruz 1160823</w:t>
      </w:r>
    </w:p>
    <w:p w14:paraId="150AD15F" w14:textId="77777777" w:rsidR="00A01703" w:rsidRPr="00C34475" w:rsidRDefault="00A01703" w:rsidP="00870132">
      <w:pPr>
        <w:jc w:val="both"/>
        <w:rPr>
          <w:rFonts w:asciiTheme="majorHAnsi" w:hAnsiTheme="majorHAnsi" w:cstheme="majorHAnsi"/>
          <w:sz w:val="28"/>
        </w:rPr>
      </w:pPr>
    </w:p>
    <w:sdt>
      <w:sdtPr>
        <w:rPr>
          <w:rFonts w:ascii="Times New Roman" w:eastAsiaTheme="minorHAnsi" w:hAnsi="Times New Roman" w:cstheme="majorHAnsi"/>
          <w:color w:val="auto"/>
          <w:sz w:val="36"/>
          <w:szCs w:val="22"/>
          <w:lang w:eastAsia="en-US"/>
        </w:rPr>
        <w:id w:val="1393626958"/>
        <w:docPartObj>
          <w:docPartGallery w:val="Table of Contents"/>
          <w:docPartUnique/>
        </w:docPartObj>
      </w:sdtPr>
      <w:sdtEndPr>
        <w:rPr>
          <w:rFonts w:eastAsia="Times New Roman"/>
          <w:b/>
          <w:i/>
          <w:szCs w:val="24"/>
          <w:lang w:eastAsia="pt-PT"/>
        </w:rPr>
      </w:sdtEndPr>
      <w:sdtContent>
        <w:p w14:paraId="48C0F938" w14:textId="77777777" w:rsidR="00777330" w:rsidRDefault="00777330" w:rsidP="20840A4E">
          <w:pPr>
            <w:pStyle w:val="Cabealhodondice"/>
            <w:jc w:val="both"/>
            <w:rPr>
              <w:rFonts w:ascii="Times New Roman" w:eastAsiaTheme="minorHAnsi" w:hAnsi="Times New Roman" w:cstheme="majorHAnsi"/>
              <w:color w:val="auto"/>
              <w:sz w:val="36"/>
              <w:szCs w:val="22"/>
              <w:lang w:eastAsia="en-US"/>
            </w:rPr>
          </w:pPr>
        </w:p>
        <w:p w14:paraId="4CA1E504" w14:textId="39994A37" w:rsidR="000F193B" w:rsidRPr="00C34475" w:rsidRDefault="20840A4E" w:rsidP="20840A4E">
          <w:pPr>
            <w:pStyle w:val="Cabealhodondice"/>
            <w:jc w:val="both"/>
            <w:rPr>
              <w:rFonts w:cstheme="majorHAnsi"/>
              <w:b/>
              <w:bCs/>
              <w:i/>
              <w:iCs/>
              <w:color w:val="auto"/>
              <w:sz w:val="44"/>
              <w:szCs w:val="48"/>
            </w:rPr>
          </w:pPr>
          <w:r w:rsidRPr="00C34475">
            <w:rPr>
              <w:rFonts w:cstheme="majorHAnsi"/>
              <w:b/>
              <w:bCs/>
              <w:i/>
              <w:iCs/>
              <w:color w:val="auto"/>
              <w:sz w:val="44"/>
              <w:szCs w:val="48"/>
            </w:rPr>
            <w:t>Índice</w:t>
          </w:r>
        </w:p>
        <w:p w14:paraId="4D362D29" w14:textId="77777777" w:rsidR="006011A5" w:rsidRPr="00C34475" w:rsidRDefault="006011A5" w:rsidP="006011A5">
          <w:pPr>
            <w:rPr>
              <w:rFonts w:asciiTheme="majorHAnsi" w:hAnsiTheme="majorHAnsi" w:cstheme="majorHAnsi"/>
            </w:rPr>
          </w:pPr>
        </w:p>
        <w:p w14:paraId="145D1201" w14:textId="4D83ADB9" w:rsidR="00B1417E" w:rsidRDefault="000F193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96ACC">
            <w:rPr>
              <w:rFonts w:asciiTheme="majorHAnsi" w:hAnsiTheme="majorHAnsi" w:cstheme="majorHAnsi"/>
              <w:b/>
              <w:i/>
            </w:rPr>
            <w:fldChar w:fldCharType="begin"/>
          </w:r>
          <w:r w:rsidRPr="00496ACC">
            <w:rPr>
              <w:rFonts w:asciiTheme="majorHAnsi" w:hAnsiTheme="majorHAnsi" w:cstheme="majorHAnsi"/>
              <w:b/>
              <w:i/>
            </w:rPr>
            <w:instrText xml:space="preserve"> TOC \o "1-3" \h \z \u </w:instrText>
          </w:r>
          <w:r w:rsidRPr="00496ACC">
            <w:rPr>
              <w:rFonts w:asciiTheme="majorHAnsi" w:hAnsiTheme="majorHAnsi" w:cstheme="majorHAnsi"/>
              <w:b/>
              <w:i/>
              <w:sz w:val="36"/>
            </w:rPr>
            <w:fldChar w:fldCharType="separate"/>
          </w:r>
          <w:hyperlink w:anchor="_Toc531815535" w:history="1">
            <w:r w:rsidR="00B1417E" w:rsidRPr="002C48C3">
              <w:rPr>
                <w:rStyle w:val="Hiperligao"/>
                <w:rFonts w:cstheme="majorHAnsi"/>
                <w:b/>
                <w:bCs/>
                <w:i/>
                <w:iCs/>
                <w:noProof/>
              </w:rPr>
              <w:t>Introdução</w:t>
            </w:r>
            <w:r w:rsidR="00B1417E">
              <w:rPr>
                <w:noProof/>
                <w:webHidden/>
              </w:rPr>
              <w:tab/>
            </w:r>
            <w:r w:rsidR="00B1417E">
              <w:rPr>
                <w:noProof/>
                <w:webHidden/>
              </w:rPr>
              <w:fldChar w:fldCharType="begin"/>
            </w:r>
            <w:r w:rsidR="00B1417E">
              <w:rPr>
                <w:noProof/>
                <w:webHidden/>
              </w:rPr>
              <w:instrText xml:space="preserve"> PAGEREF _Toc531815535 \h </w:instrText>
            </w:r>
            <w:r w:rsidR="00B1417E">
              <w:rPr>
                <w:noProof/>
                <w:webHidden/>
              </w:rPr>
            </w:r>
            <w:r w:rsidR="00B1417E">
              <w:rPr>
                <w:noProof/>
                <w:webHidden/>
              </w:rPr>
              <w:fldChar w:fldCharType="separate"/>
            </w:r>
            <w:r w:rsidR="00B1417E">
              <w:rPr>
                <w:noProof/>
                <w:webHidden/>
              </w:rPr>
              <w:t>3</w:t>
            </w:r>
            <w:r w:rsidR="00B1417E">
              <w:rPr>
                <w:noProof/>
                <w:webHidden/>
              </w:rPr>
              <w:fldChar w:fldCharType="end"/>
            </w:r>
          </w:hyperlink>
        </w:p>
        <w:p w14:paraId="5188621D" w14:textId="619B3118" w:rsidR="00B1417E" w:rsidRDefault="00B1417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15536" w:history="1">
            <w:r w:rsidRPr="002C48C3">
              <w:rPr>
                <w:rStyle w:val="Hiperligao"/>
                <w:rFonts w:cstheme="majorHAnsi"/>
                <w:b/>
                <w:bCs/>
                <w:i/>
                <w:iCs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E3C0" w14:textId="124A9CC5" w:rsidR="00B1417E" w:rsidRDefault="00B1417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15537" w:history="1">
            <w:r w:rsidRPr="002C48C3">
              <w:rPr>
                <w:rStyle w:val="Hiperligao"/>
                <w:rFonts w:cstheme="majorHAnsi"/>
                <w:b/>
                <w:bCs/>
                <w:i/>
                <w:iCs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2832" w14:textId="31B04785" w:rsidR="00B1417E" w:rsidRDefault="00B1417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15538" w:history="1">
            <w:r w:rsidRPr="002C48C3">
              <w:rPr>
                <w:rStyle w:val="Hiperligao"/>
                <w:rFonts w:cstheme="majorHAnsi"/>
                <w:b/>
                <w:bCs/>
                <w:i/>
                <w:iCs/>
                <w:noProof/>
              </w:rPr>
              <w:t>Diagrama 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F24A" w14:textId="6AE32C32" w:rsidR="00B1417E" w:rsidRDefault="00B1417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15539" w:history="1">
            <w:r w:rsidRPr="002C48C3">
              <w:rPr>
                <w:rStyle w:val="Hiperligao"/>
                <w:rFonts w:cstheme="majorHAnsi"/>
                <w:b/>
                <w:bCs/>
                <w:i/>
                <w:iCs/>
                <w:noProof/>
              </w:rPr>
              <w:t>Diagrama de Nó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B87C" w14:textId="624E6B57" w:rsidR="00B1417E" w:rsidRDefault="00B1417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15540" w:history="1">
            <w:r w:rsidRPr="002C48C3">
              <w:rPr>
                <w:rStyle w:val="Hiperligao"/>
                <w:rFonts w:cstheme="majorHAnsi"/>
                <w:b/>
                <w:bCs/>
                <w:i/>
                <w:i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17FB" w14:textId="2F2619C7" w:rsidR="00B1417E" w:rsidRDefault="00B1417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815541" w:history="1">
            <w:r w:rsidRPr="002C48C3">
              <w:rPr>
                <w:rStyle w:val="Hiperligao"/>
                <w:rFonts w:cstheme="majorHAnsi"/>
                <w:b/>
                <w:bCs/>
                <w:i/>
                <w:i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7293" w14:textId="51611485" w:rsidR="00CA72D1" w:rsidRPr="00496ACC" w:rsidRDefault="000F193B" w:rsidP="1B22BB3E">
          <w:pPr>
            <w:jc w:val="both"/>
            <w:rPr>
              <w:rFonts w:asciiTheme="majorHAnsi" w:hAnsiTheme="majorHAnsi" w:cstheme="majorHAnsi"/>
              <w:b/>
              <w:i/>
              <w:sz w:val="36"/>
            </w:rPr>
          </w:pPr>
          <w:r w:rsidRPr="00496ACC">
            <w:rPr>
              <w:rFonts w:asciiTheme="majorHAnsi" w:hAnsiTheme="majorHAnsi" w:cstheme="majorHAnsi"/>
              <w:b/>
              <w:i/>
            </w:rPr>
            <w:fldChar w:fldCharType="end"/>
          </w:r>
        </w:p>
      </w:sdtContent>
    </w:sdt>
    <w:p w14:paraId="33D694D4" w14:textId="2F5F49AF" w:rsidR="002921CF" w:rsidRPr="00C34475" w:rsidRDefault="00CA72D1" w:rsidP="002921CF">
      <w:pPr>
        <w:spacing w:after="160" w:line="259" w:lineRule="auto"/>
        <w:rPr>
          <w:rFonts w:asciiTheme="majorHAnsi" w:hAnsiTheme="majorHAnsi" w:cstheme="majorHAnsi"/>
          <w:b/>
          <w:i/>
          <w:sz w:val="36"/>
        </w:rPr>
      </w:pPr>
      <w:r w:rsidRPr="00C34475">
        <w:rPr>
          <w:rFonts w:asciiTheme="majorHAnsi" w:hAnsiTheme="majorHAnsi" w:cstheme="majorHAnsi"/>
          <w:b/>
          <w:i/>
          <w:sz w:val="36"/>
        </w:rPr>
        <w:br w:type="page"/>
      </w:r>
      <w:bookmarkStart w:id="0" w:name="_Toc508380248"/>
      <w:bookmarkStart w:id="1" w:name="_Toc508380102"/>
      <w:bookmarkStart w:id="2" w:name="_Toc508393339"/>
      <w:bookmarkStart w:id="3" w:name="_Toc508529907"/>
      <w:bookmarkStart w:id="4" w:name="_Toc509176665"/>
    </w:p>
    <w:bookmarkEnd w:id="0"/>
    <w:bookmarkEnd w:id="1"/>
    <w:bookmarkEnd w:id="2"/>
    <w:bookmarkEnd w:id="3"/>
    <w:bookmarkEnd w:id="4"/>
    <w:p w14:paraId="4B65CF19" w14:textId="77777777" w:rsidR="002921CF" w:rsidRPr="00C34475" w:rsidRDefault="002921CF" w:rsidP="00870132">
      <w:pPr>
        <w:jc w:val="both"/>
        <w:rPr>
          <w:rFonts w:asciiTheme="majorHAnsi" w:hAnsiTheme="majorHAnsi" w:cstheme="majorHAnsi"/>
        </w:rPr>
      </w:pPr>
    </w:p>
    <w:p w14:paraId="14F720BB" w14:textId="1099C8A3" w:rsidR="00A01703" w:rsidRPr="00C34475" w:rsidRDefault="00A01703" w:rsidP="00A01703">
      <w:pPr>
        <w:pStyle w:val="Ttulo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5" w:name="_Toc508529908"/>
      <w:bookmarkStart w:id="6" w:name="_Toc509176666"/>
      <w:bookmarkStart w:id="7" w:name="_Toc509580486"/>
      <w:bookmarkStart w:id="8" w:name="_Toc531815535"/>
      <w:r w:rsidRPr="00C34475">
        <w:rPr>
          <w:rFonts w:cstheme="majorHAnsi"/>
          <w:b/>
          <w:bCs/>
          <w:i/>
          <w:iCs/>
          <w:color w:val="auto"/>
          <w:sz w:val="44"/>
          <w:szCs w:val="44"/>
        </w:rPr>
        <w:t>Introdução</w:t>
      </w:r>
      <w:bookmarkEnd w:id="5"/>
      <w:bookmarkEnd w:id="6"/>
      <w:bookmarkEnd w:id="7"/>
      <w:bookmarkEnd w:id="8"/>
    </w:p>
    <w:p w14:paraId="1DCFE7EA" w14:textId="77777777" w:rsidR="006011A5" w:rsidRPr="00C34475" w:rsidRDefault="006011A5" w:rsidP="006011A5">
      <w:pPr>
        <w:rPr>
          <w:rFonts w:asciiTheme="majorHAnsi" w:hAnsiTheme="majorHAnsi" w:cstheme="majorHAnsi"/>
        </w:rPr>
      </w:pPr>
    </w:p>
    <w:p w14:paraId="598586A1" w14:textId="313193D4" w:rsidR="00D13A24" w:rsidRPr="00D64876" w:rsidRDefault="001336D5" w:rsidP="00D13A24">
      <w:pPr>
        <w:ind w:firstLine="426"/>
        <w:jc w:val="both"/>
        <w:rPr>
          <w:rFonts w:asciiTheme="majorHAnsi" w:hAnsiTheme="majorHAnsi" w:cstheme="majorHAnsi"/>
          <w:sz w:val="28"/>
          <w:szCs w:val="28"/>
        </w:rPr>
      </w:pPr>
      <w:r w:rsidRPr="00D64876">
        <w:rPr>
          <w:rFonts w:asciiTheme="majorHAnsi" w:hAnsiTheme="majorHAnsi" w:cstheme="majorHAnsi"/>
          <w:sz w:val="28"/>
          <w:szCs w:val="28"/>
        </w:rPr>
        <w:t xml:space="preserve">No âmbito da unidade curricular de </w:t>
      </w:r>
      <w:r w:rsidR="00FE42D2">
        <w:rPr>
          <w:rFonts w:asciiTheme="majorHAnsi" w:hAnsiTheme="majorHAnsi" w:cstheme="majorHAnsi"/>
          <w:sz w:val="28"/>
          <w:szCs w:val="28"/>
        </w:rPr>
        <w:t>ARQSI (Arquitetura de Sistemas)</w:t>
      </w:r>
      <w:r w:rsidRPr="00D64876">
        <w:rPr>
          <w:rFonts w:asciiTheme="majorHAnsi" w:hAnsiTheme="majorHAnsi" w:cstheme="majorHAnsi"/>
          <w:sz w:val="28"/>
          <w:szCs w:val="28"/>
        </w:rPr>
        <w:t xml:space="preserve"> do curso de Engenharia Informática do Instituto Superior de Engenharia do Porto, foi-nos proposto a realização de um projeto </w:t>
      </w:r>
      <w:bookmarkStart w:id="9" w:name="_Toc508380249"/>
      <w:bookmarkStart w:id="10" w:name="_Toc508380103"/>
      <w:bookmarkStart w:id="11" w:name="_Toc508393340"/>
      <w:r w:rsidR="00FE42D2">
        <w:rPr>
          <w:rFonts w:asciiTheme="majorHAnsi" w:hAnsiTheme="majorHAnsi" w:cstheme="majorHAnsi"/>
          <w:sz w:val="28"/>
          <w:szCs w:val="28"/>
        </w:rPr>
        <w:t>com um conjunto de requisitos</w:t>
      </w:r>
      <w:r w:rsidR="00A01703" w:rsidRPr="00D64876">
        <w:rPr>
          <w:rFonts w:asciiTheme="majorHAnsi" w:hAnsiTheme="majorHAnsi" w:cstheme="majorHAnsi"/>
          <w:sz w:val="28"/>
          <w:szCs w:val="28"/>
        </w:rPr>
        <w:t>.</w:t>
      </w:r>
      <w:bookmarkEnd w:id="9"/>
      <w:bookmarkEnd w:id="10"/>
      <w:bookmarkEnd w:id="11"/>
      <w:r w:rsidR="00FE42D2">
        <w:rPr>
          <w:rFonts w:asciiTheme="majorHAnsi" w:hAnsiTheme="majorHAnsi" w:cstheme="majorHAnsi"/>
          <w:sz w:val="28"/>
          <w:szCs w:val="28"/>
        </w:rPr>
        <w:t xml:space="preserve"> Um desses requisitos é a elaboração de um relatório onde estejam as explicações para a documentação criada neste mesmo projeto.</w:t>
      </w:r>
      <w:r w:rsidR="00D13A24" w:rsidRPr="00D6487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D6E25D2" w14:textId="5FB4855C" w:rsidR="006011A5" w:rsidRPr="00D64876" w:rsidRDefault="006011A5" w:rsidP="00A01703">
      <w:pPr>
        <w:jc w:val="both"/>
        <w:rPr>
          <w:rStyle w:val="fontstyle01"/>
          <w:rFonts w:asciiTheme="majorHAnsi" w:hAnsiTheme="majorHAnsi" w:cstheme="majorHAnsi"/>
          <w:color w:val="auto"/>
          <w:sz w:val="28"/>
          <w:szCs w:val="28"/>
        </w:rPr>
      </w:pPr>
    </w:p>
    <w:p w14:paraId="2B6D09FE" w14:textId="11251A83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5776C0C5" w14:textId="01CE33B7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5EA2A767" w14:textId="20FD15E8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283E1696" w14:textId="70F53FE5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0BA1385E" w14:textId="42FC3182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60042D61" w14:textId="1B4DC452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11714EB7" w14:textId="42E57C8D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78E7FE4B" w14:textId="7713719D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FFA834E" w14:textId="088C1723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01605E5A" w14:textId="691064DB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4FA0E4F" w14:textId="7803CF74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453A7E6A" w14:textId="70108A49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4596144C" w14:textId="2995722A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654984D4" w14:textId="5079B579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6833B17B" w14:textId="222CA350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2581EF8F" w14:textId="04CFFCF9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A287C87" w14:textId="3E3E16FE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6F04E0D8" w14:textId="29329EC1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16011554" w14:textId="429BE85E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722E4878" w14:textId="749F1A21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16BA4B9E" w14:textId="03F3A7F8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57F9815" w14:textId="7AFA1FF0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68A830DF" w14:textId="1767D06D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04B3B147" w14:textId="7CA4B5CC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55DF5E7A" w14:textId="75384276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0A5AA866" w14:textId="52FB0A86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03CF9CBC" w14:textId="4EBC9AE8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48FA27B" w14:textId="05590741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4377EF6D" w14:textId="6B2905E2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1FD38E6A" w14:textId="36A26BB0" w:rsidR="00D13A24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100A0DC4" w14:textId="6CBECEF9" w:rsidR="00F2578B" w:rsidRDefault="00F2578B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6F171E31" w14:textId="77777777" w:rsidR="00F2578B" w:rsidRPr="00C34475" w:rsidRDefault="00F2578B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51E8311D" w14:textId="53B10F1C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4A9D7C63" w14:textId="16B9CC4A" w:rsidR="00D13A24" w:rsidRPr="00C34475" w:rsidRDefault="00D13A24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800C531" w14:textId="77777777" w:rsidR="006011A5" w:rsidRPr="00C34475" w:rsidRDefault="006011A5" w:rsidP="00A01703">
      <w:pPr>
        <w:jc w:val="both"/>
        <w:rPr>
          <w:rStyle w:val="fontstyle01"/>
          <w:rFonts w:asciiTheme="majorHAnsi" w:hAnsiTheme="majorHAnsi" w:cstheme="majorHAnsi"/>
          <w:color w:val="auto"/>
          <w:sz w:val="24"/>
          <w:szCs w:val="28"/>
        </w:rPr>
      </w:pPr>
    </w:p>
    <w:p w14:paraId="3F5F0B53" w14:textId="67295AD2" w:rsidR="00B20E2D" w:rsidRDefault="00B20E2D" w:rsidP="00870132">
      <w:pPr>
        <w:jc w:val="both"/>
        <w:rPr>
          <w:rStyle w:val="fontstyle01"/>
          <w:rFonts w:asciiTheme="majorHAnsi" w:hAnsiTheme="majorHAnsi" w:cstheme="majorHAnsi"/>
        </w:rPr>
      </w:pPr>
    </w:p>
    <w:p w14:paraId="40295F25" w14:textId="390FC7E6" w:rsidR="003F5B34" w:rsidRDefault="003F5B34" w:rsidP="003F5B34">
      <w:pPr>
        <w:pStyle w:val="Ttulo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12" w:name="_Toc531815536"/>
      <w:r>
        <w:rPr>
          <w:rFonts w:cstheme="majorHAnsi"/>
          <w:b/>
          <w:bCs/>
          <w:i/>
          <w:iCs/>
          <w:color w:val="auto"/>
          <w:sz w:val="44"/>
          <w:szCs w:val="44"/>
        </w:rPr>
        <w:lastRenderedPageBreak/>
        <w:t xml:space="preserve">Modelo de </w:t>
      </w:r>
      <w:r w:rsidR="00FE42D2">
        <w:rPr>
          <w:rFonts w:cstheme="majorHAnsi"/>
          <w:b/>
          <w:bCs/>
          <w:i/>
          <w:iCs/>
          <w:color w:val="auto"/>
          <w:sz w:val="44"/>
          <w:szCs w:val="44"/>
        </w:rPr>
        <w:t>Domínio</w:t>
      </w:r>
      <w:bookmarkEnd w:id="12"/>
      <w:r w:rsidR="00FE42D2">
        <w:rPr>
          <w:rFonts w:cstheme="majorHAnsi"/>
          <w:b/>
          <w:bCs/>
          <w:i/>
          <w:iCs/>
          <w:color w:val="auto"/>
          <w:sz w:val="44"/>
          <w:szCs w:val="44"/>
        </w:rPr>
        <w:t xml:space="preserve"> </w:t>
      </w:r>
      <w:r w:rsidRPr="00C34475">
        <w:rPr>
          <w:rFonts w:cstheme="majorHAnsi"/>
          <w:b/>
          <w:bCs/>
          <w:i/>
          <w:iCs/>
          <w:color w:val="auto"/>
          <w:sz w:val="44"/>
          <w:szCs w:val="44"/>
        </w:rPr>
        <w:t xml:space="preserve"> </w:t>
      </w:r>
    </w:p>
    <w:p w14:paraId="251C5BCB" w14:textId="4BFA4D9E" w:rsidR="00ED6170" w:rsidRDefault="00ED6170" w:rsidP="00ED6170"/>
    <w:p w14:paraId="705E35F9" w14:textId="28C307B2" w:rsidR="00FE42D2" w:rsidRDefault="00FE42D2" w:rsidP="00FE42D2">
      <w:pPr>
        <w:jc w:val="center"/>
      </w:pPr>
      <w:r>
        <w:rPr>
          <w:noProof/>
        </w:rPr>
        <w:drawing>
          <wp:inline distT="0" distB="0" distL="0" distR="0" wp14:anchorId="3D4C764A" wp14:editId="16E490E2">
            <wp:extent cx="5400040" cy="351980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F4CE" w14:textId="085E6512" w:rsidR="009B1086" w:rsidRPr="00966F74" w:rsidRDefault="009B1086" w:rsidP="009B1086">
      <w:pPr>
        <w:rPr>
          <w:sz w:val="28"/>
        </w:rPr>
      </w:pPr>
    </w:p>
    <w:p w14:paraId="51E3DB5F" w14:textId="41839677" w:rsidR="009B1086" w:rsidRPr="00966F74" w:rsidRDefault="009B1086" w:rsidP="00966F74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Um produto é caraterizado por um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ProdutoID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e possui vários atributos como nome, preço, dimensão (altura,</w:t>
      </w:r>
      <w:r w:rsidR="00671D85" w:rsidRPr="00966F74">
        <w:rPr>
          <w:rStyle w:val="fontstyle01"/>
          <w:rFonts w:asciiTheme="majorHAnsi" w:hAnsiTheme="majorHAnsi" w:cstheme="majorHAnsi"/>
          <w:sz w:val="24"/>
        </w:rPr>
        <w:t xml:space="preserve"> 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largura e profundidade) e uma categoria. </w:t>
      </w:r>
    </w:p>
    <w:p w14:paraId="28581C09" w14:textId="669031F1" w:rsidR="009B1086" w:rsidRPr="00966F74" w:rsidRDefault="009B1086" w:rsidP="00966F74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Uma categoria tem um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CategoriaID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e uma subcategoria (caraterizada por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SubCategoriaID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e nome).</w:t>
      </w:r>
      <w:r w:rsidR="004D71E3" w:rsidRPr="00966F74">
        <w:rPr>
          <w:rStyle w:val="fontstyle01"/>
          <w:rFonts w:asciiTheme="majorHAnsi" w:hAnsiTheme="majorHAnsi" w:cstheme="majorHAnsi"/>
          <w:sz w:val="24"/>
        </w:rPr>
        <w:tab/>
      </w:r>
    </w:p>
    <w:p w14:paraId="7AB10A72" w14:textId="2C529D11" w:rsidR="009B1086" w:rsidRPr="00966F74" w:rsidRDefault="009B1086" w:rsidP="00966F74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Um produto tem vários materiais e um material tem vários acabamentos. Para exprimir estas ligações foram utilizadas “tabelas auxiliares” como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MaterialProduto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e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MaterialAcabamento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. A primeira tabela tem como chaves primárias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MaterialID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e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ProdutoID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, já a segunda é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MaterialID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e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AcabamentoID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>.</w:t>
      </w:r>
    </w:p>
    <w:p w14:paraId="786063B3" w14:textId="78ED1679" w:rsidR="009B1086" w:rsidRPr="00966F74" w:rsidRDefault="009B1086" w:rsidP="00966F74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Um produto tem várias restrições e uma restrição pode pertencer a vários produtos. Por isso criamos a tabela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ProdutoRestricao</w:t>
      </w:r>
      <w:proofErr w:type="spellEnd"/>
      <w:r w:rsidR="00AF0705" w:rsidRPr="00966F74">
        <w:rPr>
          <w:rStyle w:val="fontstyle01"/>
          <w:rFonts w:asciiTheme="majorHAnsi" w:hAnsiTheme="majorHAnsi" w:cstheme="majorHAnsi"/>
          <w:sz w:val="24"/>
        </w:rPr>
        <w:t xml:space="preserve"> (</w:t>
      </w:r>
      <w:proofErr w:type="spellStart"/>
      <w:r w:rsidR="00AF0705" w:rsidRPr="00966F74">
        <w:rPr>
          <w:rStyle w:val="fontstyle01"/>
          <w:rFonts w:asciiTheme="majorHAnsi" w:hAnsiTheme="majorHAnsi" w:cstheme="majorHAnsi"/>
          <w:sz w:val="24"/>
        </w:rPr>
        <w:t>ProdutoID</w:t>
      </w:r>
      <w:proofErr w:type="spellEnd"/>
      <w:r w:rsidR="00AF0705" w:rsidRPr="00966F74">
        <w:rPr>
          <w:rStyle w:val="fontstyle01"/>
          <w:rFonts w:asciiTheme="majorHAnsi" w:hAnsiTheme="majorHAnsi" w:cstheme="majorHAnsi"/>
          <w:sz w:val="24"/>
        </w:rPr>
        <w:t xml:space="preserve"> e </w:t>
      </w:r>
      <w:proofErr w:type="spellStart"/>
      <w:r w:rsidR="00AF0705" w:rsidRPr="00966F74">
        <w:rPr>
          <w:rStyle w:val="fontstyle01"/>
          <w:rFonts w:asciiTheme="majorHAnsi" w:hAnsiTheme="majorHAnsi" w:cstheme="majorHAnsi"/>
          <w:sz w:val="24"/>
        </w:rPr>
        <w:t>RestricaoID</w:t>
      </w:r>
      <w:proofErr w:type="spellEnd"/>
      <w:r w:rsidR="00AF0705" w:rsidRPr="00966F74">
        <w:rPr>
          <w:rStyle w:val="fontstyle01"/>
          <w:rFonts w:asciiTheme="majorHAnsi" w:hAnsiTheme="majorHAnsi" w:cstheme="majorHAnsi"/>
          <w:sz w:val="24"/>
        </w:rPr>
        <w:t xml:space="preserve"> são as chaves primárias)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, de forma a </w:t>
      </w:r>
      <w:r w:rsidR="00AF0705" w:rsidRPr="00966F74">
        <w:rPr>
          <w:rStyle w:val="fontstyle01"/>
          <w:rFonts w:asciiTheme="majorHAnsi" w:hAnsiTheme="majorHAnsi" w:cstheme="majorHAnsi"/>
          <w:sz w:val="24"/>
        </w:rPr>
        <w:t>exprimirmos esta relação de muitos para muitos.</w:t>
      </w:r>
    </w:p>
    <w:p w14:paraId="7E3CCC24" w14:textId="175994B0" w:rsidR="00AF0705" w:rsidRPr="00966F74" w:rsidRDefault="00AF0705" w:rsidP="00966F74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Falta ainda exprimir a relação de muitos para </w:t>
      </w:r>
      <w:proofErr w:type="spellStart"/>
      <w:proofErr w:type="gramStart"/>
      <w:r w:rsidRPr="00966F74">
        <w:rPr>
          <w:rStyle w:val="fontstyle01"/>
          <w:rFonts w:asciiTheme="majorHAnsi" w:hAnsiTheme="majorHAnsi" w:cstheme="majorHAnsi"/>
          <w:sz w:val="24"/>
        </w:rPr>
        <w:t>muitos</w:t>
      </w:r>
      <w:r w:rsidR="001A17C9">
        <w:rPr>
          <w:rStyle w:val="fontstyle01"/>
          <w:rFonts w:asciiTheme="majorHAnsi" w:hAnsiTheme="majorHAnsi" w:cstheme="majorHAnsi"/>
          <w:sz w:val="24"/>
        </w:rPr>
        <w:t>,</w:t>
      </w:r>
      <w:r w:rsidRPr="00966F74">
        <w:rPr>
          <w:rStyle w:val="fontstyle01"/>
          <w:rFonts w:asciiTheme="majorHAnsi" w:hAnsiTheme="majorHAnsi" w:cstheme="majorHAnsi"/>
          <w:sz w:val="24"/>
        </w:rPr>
        <w:t>existente</w:t>
      </w:r>
      <w:proofErr w:type="spellEnd"/>
      <w:proofErr w:type="gramEnd"/>
      <w:r w:rsidRPr="00966F74">
        <w:rPr>
          <w:rStyle w:val="fontstyle01"/>
          <w:rFonts w:asciiTheme="majorHAnsi" w:hAnsiTheme="majorHAnsi" w:cstheme="majorHAnsi"/>
          <w:sz w:val="24"/>
        </w:rPr>
        <w:t xml:space="preserve"> entre produto e parte e entre produto e encomenda. Para isso foram criadas as tabelas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ProdutoParte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(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ProdutoID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e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ParteID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>) e Item.</w:t>
      </w:r>
    </w:p>
    <w:p w14:paraId="5D527CDD" w14:textId="77777777" w:rsidR="00FE42D2" w:rsidRPr="00FE42D2" w:rsidRDefault="00FE42D2" w:rsidP="00FE42D2">
      <w:pPr>
        <w:jc w:val="center"/>
      </w:pPr>
    </w:p>
    <w:p w14:paraId="7663865E" w14:textId="7D95A169" w:rsidR="00FE42D2" w:rsidRDefault="00FE42D2" w:rsidP="00FE42D2">
      <w:pPr>
        <w:pStyle w:val="Ttulo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13" w:name="_Toc531815537"/>
      <w:r>
        <w:rPr>
          <w:rFonts w:cstheme="majorHAnsi"/>
          <w:b/>
          <w:bCs/>
          <w:i/>
          <w:iCs/>
          <w:color w:val="auto"/>
          <w:sz w:val="44"/>
          <w:szCs w:val="44"/>
        </w:rPr>
        <w:lastRenderedPageBreak/>
        <w:t>Diagrama de Componentes</w:t>
      </w:r>
      <w:bookmarkEnd w:id="13"/>
    </w:p>
    <w:p w14:paraId="3ADB2C9C" w14:textId="6741ECF6" w:rsidR="00FE42D2" w:rsidRDefault="001A17C9" w:rsidP="00870132">
      <w:pPr>
        <w:jc w:val="both"/>
        <w:rPr>
          <w:rStyle w:val="fontstyle01"/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BE118DD" wp14:editId="009CBAE3">
            <wp:extent cx="5400040" cy="28263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08A2" w14:textId="0D15419C" w:rsidR="001F60EA" w:rsidRPr="00966F74" w:rsidRDefault="001F60EA" w:rsidP="001F60EA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Na primeira parte do projeto, criamos a API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ArmariosPorMedidaAPI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que comunica com uma base de dados através da linguagem </w:t>
      </w:r>
      <w:r w:rsidR="005C0D55">
        <w:rPr>
          <w:rStyle w:val="fontstyle01"/>
          <w:rFonts w:asciiTheme="majorHAnsi" w:hAnsiTheme="majorHAnsi" w:cstheme="majorHAnsi"/>
          <w:sz w:val="24"/>
        </w:rPr>
        <w:t>SQL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. </w:t>
      </w:r>
    </w:p>
    <w:p w14:paraId="30F2D736" w14:textId="765BBABC" w:rsidR="00FE42D2" w:rsidRPr="00966F74" w:rsidRDefault="001F60EA" w:rsidP="001F60EA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>N</w:t>
      </w:r>
      <w:r w:rsidR="0010031E">
        <w:rPr>
          <w:rStyle w:val="fontstyle01"/>
          <w:rFonts w:asciiTheme="majorHAnsi" w:hAnsiTheme="majorHAnsi" w:cstheme="majorHAnsi"/>
          <w:sz w:val="24"/>
        </w:rPr>
        <w:t>a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 segunda iteração, foi implementada a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EncomendasAPI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que utiliza um mecanismo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No</w:t>
      </w:r>
      <w:r w:rsidR="005C0D55">
        <w:rPr>
          <w:rStyle w:val="fontstyle01"/>
          <w:rFonts w:asciiTheme="majorHAnsi" w:hAnsiTheme="majorHAnsi" w:cstheme="majorHAnsi"/>
          <w:sz w:val="24"/>
        </w:rPr>
        <w:t>SQL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(Mongo DB). </w:t>
      </w:r>
    </w:p>
    <w:p w14:paraId="4DB55A54" w14:textId="3817C279" w:rsidR="00FE42D2" w:rsidRDefault="001F60EA" w:rsidP="00966F74">
      <w:pPr>
        <w:ind w:firstLine="708"/>
        <w:jc w:val="both"/>
        <w:rPr>
          <w:rStyle w:val="fontstyle01"/>
          <w:rFonts w:asciiTheme="majorHAnsi" w:hAnsiTheme="majorHAnsi" w:cstheme="majorHAnsi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De salientar que estas duas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API’s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(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ArmariosPorMedidaAPI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e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EncomendasAPI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>) comunicam entre si, uma vez que existem dados que interessam a uma aplicação e que se encontra na outra.</w:t>
      </w:r>
      <w:r>
        <w:rPr>
          <w:rStyle w:val="fontstyle01"/>
          <w:rFonts w:asciiTheme="majorHAnsi" w:hAnsiTheme="majorHAnsi" w:cstheme="majorHAnsi"/>
        </w:rPr>
        <w:tab/>
        <w:t xml:space="preserve"> </w:t>
      </w:r>
    </w:p>
    <w:p w14:paraId="2A93D6F1" w14:textId="12022DB5" w:rsidR="0010031E" w:rsidRDefault="0010031E" w:rsidP="0010031E">
      <w:pPr>
        <w:ind w:firstLine="708"/>
        <w:jc w:val="both"/>
        <w:rPr>
          <w:rStyle w:val="fontstyle01"/>
          <w:rFonts w:asciiTheme="majorHAnsi" w:hAnsiTheme="majorHAnsi" w:cstheme="majorHAnsi"/>
        </w:rPr>
      </w:pPr>
      <w:r>
        <w:rPr>
          <w:rStyle w:val="fontstyle01"/>
          <w:rFonts w:asciiTheme="majorHAnsi" w:hAnsiTheme="majorHAnsi" w:cstheme="majorHAnsi"/>
        </w:rPr>
        <w:t>Nesta terceira iteração, implementamos a UI (</w:t>
      </w:r>
      <w:proofErr w:type="spellStart"/>
      <w:r>
        <w:rPr>
          <w:rStyle w:val="fontstyle01"/>
          <w:rFonts w:asciiTheme="majorHAnsi" w:hAnsiTheme="majorHAnsi" w:cstheme="majorHAnsi"/>
        </w:rPr>
        <w:t>ArmariosUI</w:t>
      </w:r>
      <w:proofErr w:type="spellEnd"/>
      <w:r>
        <w:rPr>
          <w:rStyle w:val="fontstyle01"/>
          <w:rFonts w:asciiTheme="majorHAnsi" w:hAnsiTheme="majorHAnsi" w:cstheme="majorHAnsi"/>
        </w:rPr>
        <w:t>) que comunica com as duas API criadas nas iterações anteriores, uma vez que assim terá acesso a toda a informação (</w:t>
      </w:r>
      <w:proofErr w:type="spellStart"/>
      <w:proofErr w:type="gramStart"/>
      <w:r>
        <w:rPr>
          <w:rStyle w:val="fontstyle01"/>
          <w:rFonts w:asciiTheme="majorHAnsi" w:hAnsiTheme="majorHAnsi" w:cstheme="majorHAnsi"/>
        </w:rPr>
        <w:t>produtos,encomendas</w:t>
      </w:r>
      <w:proofErr w:type="gramEnd"/>
      <w:r>
        <w:rPr>
          <w:rStyle w:val="fontstyle01"/>
          <w:rFonts w:asciiTheme="majorHAnsi" w:hAnsiTheme="majorHAnsi" w:cstheme="majorHAnsi"/>
        </w:rPr>
        <w:t>,etc</w:t>
      </w:r>
      <w:proofErr w:type="spellEnd"/>
      <w:r>
        <w:rPr>
          <w:rStyle w:val="fontstyle01"/>
          <w:rFonts w:asciiTheme="majorHAnsi" w:hAnsiTheme="majorHAnsi" w:cstheme="majorHAnsi"/>
        </w:rPr>
        <w:t>.).</w:t>
      </w:r>
    </w:p>
    <w:p w14:paraId="5B51977A" w14:textId="77777777" w:rsidR="00FE42D2" w:rsidRPr="00C34475" w:rsidRDefault="00FE42D2" w:rsidP="00870132">
      <w:pPr>
        <w:jc w:val="both"/>
        <w:rPr>
          <w:rStyle w:val="fontstyle01"/>
          <w:rFonts w:asciiTheme="majorHAnsi" w:hAnsiTheme="majorHAnsi" w:cstheme="majorHAnsi"/>
        </w:rPr>
      </w:pPr>
    </w:p>
    <w:p w14:paraId="0E33C283" w14:textId="74ACF272" w:rsidR="3FD2B124" w:rsidRDefault="00FE42D2" w:rsidP="20840A4E">
      <w:pPr>
        <w:pStyle w:val="Ttulo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14" w:name="_Toc508380250"/>
      <w:bookmarkStart w:id="15" w:name="_Toc508380104"/>
      <w:bookmarkStart w:id="16" w:name="_Toc508529909"/>
      <w:bookmarkStart w:id="17" w:name="_Toc531815538"/>
      <w:bookmarkEnd w:id="14"/>
      <w:bookmarkEnd w:id="15"/>
      <w:bookmarkEnd w:id="16"/>
      <w:r>
        <w:rPr>
          <w:rFonts w:cstheme="majorHAnsi"/>
          <w:b/>
          <w:bCs/>
          <w:i/>
          <w:iCs/>
          <w:color w:val="auto"/>
          <w:sz w:val="44"/>
          <w:szCs w:val="44"/>
        </w:rPr>
        <w:t>Diagrama de Packages</w:t>
      </w:r>
      <w:bookmarkEnd w:id="17"/>
    </w:p>
    <w:p w14:paraId="29DDF534" w14:textId="4314940C" w:rsidR="00FE42D2" w:rsidRDefault="00FE42D2" w:rsidP="00FE42D2"/>
    <w:p w14:paraId="5CB75DFD" w14:textId="5115A483" w:rsidR="00F729D5" w:rsidRDefault="001A17C9" w:rsidP="00FE42D2">
      <w:r>
        <w:rPr>
          <w:noProof/>
        </w:rPr>
        <w:drawing>
          <wp:inline distT="0" distB="0" distL="0" distR="0" wp14:anchorId="7E439B1E" wp14:editId="2B73F1B2">
            <wp:extent cx="5400040" cy="25444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8483" w14:textId="77777777" w:rsidR="00966F74" w:rsidRDefault="00966F74" w:rsidP="001F60EA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</w:p>
    <w:p w14:paraId="2541F47F" w14:textId="77777777" w:rsidR="00966F74" w:rsidRDefault="00966F74" w:rsidP="001F60EA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</w:p>
    <w:p w14:paraId="043ADAC8" w14:textId="699DFD29" w:rsidR="001F60EA" w:rsidRPr="00966F74" w:rsidRDefault="001F60EA" w:rsidP="001F60EA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lastRenderedPageBreak/>
        <w:t xml:space="preserve">Na primeira parte do projeto, criamos </w:t>
      </w:r>
      <w:r w:rsidR="00952C50" w:rsidRPr="00966F74">
        <w:rPr>
          <w:rStyle w:val="fontstyle01"/>
          <w:rFonts w:asciiTheme="majorHAnsi" w:hAnsiTheme="majorHAnsi" w:cstheme="majorHAnsi"/>
          <w:sz w:val="24"/>
        </w:rPr>
        <w:t xml:space="preserve">o package Gerir </w:t>
      </w:r>
      <w:proofErr w:type="spellStart"/>
      <w:r w:rsidR="00952C50" w:rsidRPr="00966F74">
        <w:rPr>
          <w:rStyle w:val="fontstyle01"/>
          <w:rFonts w:asciiTheme="majorHAnsi" w:hAnsiTheme="majorHAnsi" w:cstheme="majorHAnsi"/>
          <w:sz w:val="24"/>
        </w:rPr>
        <w:t>Armarios</w:t>
      </w:r>
      <w:proofErr w:type="spellEnd"/>
      <w:r w:rsidR="00464F0B" w:rsidRPr="00966F74">
        <w:rPr>
          <w:rStyle w:val="fontstyle01"/>
          <w:rFonts w:asciiTheme="majorHAnsi" w:hAnsiTheme="majorHAnsi" w:cstheme="majorHAnsi"/>
          <w:sz w:val="24"/>
        </w:rPr>
        <w:t xml:space="preserve"> onde se encontra </w:t>
      </w:r>
      <w:proofErr w:type="spellStart"/>
      <w:r w:rsidR="00464F0B" w:rsidRPr="00966F74">
        <w:rPr>
          <w:rStyle w:val="fontstyle01"/>
          <w:rFonts w:asciiTheme="majorHAnsi" w:hAnsiTheme="majorHAnsi" w:cstheme="majorHAnsi"/>
          <w:sz w:val="24"/>
        </w:rPr>
        <w:t>ArmariosPorMedidaAPI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que comunica com uma base de dados através da linguagem S</w:t>
      </w:r>
      <w:r w:rsidR="005664B5">
        <w:rPr>
          <w:rStyle w:val="fontstyle01"/>
          <w:rFonts w:asciiTheme="majorHAnsi" w:hAnsiTheme="majorHAnsi" w:cstheme="majorHAnsi"/>
          <w:sz w:val="24"/>
        </w:rPr>
        <w:t>QL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. </w:t>
      </w:r>
    </w:p>
    <w:p w14:paraId="60E7E09A" w14:textId="4633545F" w:rsidR="001F60EA" w:rsidRDefault="001F60EA" w:rsidP="001F60EA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>N</w:t>
      </w:r>
      <w:r w:rsidR="001A17C9">
        <w:rPr>
          <w:rStyle w:val="fontstyle01"/>
          <w:rFonts w:asciiTheme="majorHAnsi" w:hAnsiTheme="majorHAnsi" w:cstheme="majorHAnsi"/>
          <w:sz w:val="24"/>
        </w:rPr>
        <w:t>a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 segunda iteração, foi implementada a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EncomendasAPI</w:t>
      </w:r>
      <w:proofErr w:type="spellEnd"/>
      <w:r w:rsidR="00464F0B" w:rsidRPr="00966F74">
        <w:rPr>
          <w:rStyle w:val="fontstyle01"/>
          <w:rFonts w:asciiTheme="majorHAnsi" w:hAnsiTheme="majorHAnsi" w:cstheme="majorHAnsi"/>
          <w:sz w:val="24"/>
        </w:rPr>
        <w:t xml:space="preserve">, localizado no package Gerir Encomendas 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que utiliza um mecanismo </w:t>
      </w:r>
      <w:proofErr w:type="spellStart"/>
      <w:r w:rsidRPr="000A1444">
        <w:rPr>
          <w:rStyle w:val="fontstyle01"/>
          <w:rFonts w:asciiTheme="majorHAnsi" w:hAnsiTheme="majorHAnsi" w:cstheme="majorHAnsi"/>
          <w:sz w:val="24"/>
          <w:u w:val="single"/>
        </w:rPr>
        <w:t>No</w:t>
      </w:r>
      <w:r w:rsidR="005664B5" w:rsidRPr="000A1444">
        <w:rPr>
          <w:rStyle w:val="fontstyle01"/>
          <w:rFonts w:asciiTheme="majorHAnsi" w:hAnsiTheme="majorHAnsi" w:cstheme="majorHAnsi"/>
          <w:sz w:val="24"/>
          <w:u w:val="single"/>
        </w:rPr>
        <w:t>SQL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(Mongo DB). </w:t>
      </w:r>
    </w:p>
    <w:p w14:paraId="3A38AAC3" w14:textId="0193FBA6" w:rsidR="001A17C9" w:rsidRPr="00966F74" w:rsidRDefault="001A17C9" w:rsidP="001F60EA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>
        <w:rPr>
          <w:rStyle w:val="fontstyle01"/>
          <w:rFonts w:asciiTheme="majorHAnsi" w:hAnsiTheme="majorHAnsi" w:cstheme="majorHAnsi"/>
          <w:sz w:val="24"/>
        </w:rPr>
        <w:t xml:space="preserve">Nesta terceira iteração, foi implementada a </w:t>
      </w:r>
      <w:proofErr w:type="spellStart"/>
      <w:r>
        <w:rPr>
          <w:rStyle w:val="fontstyle01"/>
          <w:rFonts w:asciiTheme="majorHAnsi" w:hAnsiTheme="majorHAnsi" w:cstheme="majorHAnsi"/>
          <w:sz w:val="24"/>
        </w:rPr>
        <w:t>user</w:t>
      </w:r>
      <w:proofErr w:type="spellEnd"/>
      <w:r>
        <w:rPr>
          <w:rStyle w:val="fontstyle01"/>
          <w:rFonts w:asciiTheme="majorHAnsi" w:hAnsiTheme="majorHAnsi" w:cstheme="majorHAnsi"/>
          <w:sz w:val="24"/>
        </w:rPr>
        <w:t xml:space="preserve"> interface do projeto, localizado no package </w:t>
      </w:r>
      <w:proofErr w:type="spellStart"/>
      <w:r>
        <w:rPr>
          <w:rStyle w:val="fontstyle01"/>
          <w:rFonts w:asciiTheme="majorHAnsi" w:hAnsiTheme="majorHAnsi" w:cstheme="majorHAnsi"/>
          <w:sz w:val="24"/>
        </w:rPr>
        <w:t>ArmariosUI</w:t>
      </w:r>
      <w:proofErr w:type="spellEnd"/>
      <w:r>
        <w:rPr>
          <w:rStyle w:val="fontstyle01"/>
          <w:rFonts w:asciiTheme="majorHAnsi" w:hAnsiTheme="majorHAnsi" w:cstheme="majorHAnsi"/>
          <w:sz w:val="24"/>
        </w:rPr>
        <w:t xml:space="preserve"> que faz uso de Angular, </w:t>
      </w:r>
      <w:r w:rsidRPr="001A17C9">
        <w:rPr>
          <w:rStyle w:val="fontstyle01"/>
          <w:rFonts w:asciiTheme="majorHAnsi" w:hAnsiTheme="majorHAnsi" w:cstheme="majorHAnsi"/>
          <w:sz w:val="24"/>
        </w:rPr>
        <w:t xml:space="preserve">uma plataforma de aplicações web de código-fonte aberto e </w:t>
      </w:r>
      <w:proofErr w:type="spellStart"/>
      <w:r w:rsidRPr="001A17C9">
        <w:rPr>
          <w:rStyle w:val="fontstyle01"/>
          <w:rFonts w:asciiTheme="majorHAnsi" w:hAnsiTheme="majorHAnsi" w:cstheme="majorHAnsi"/>
          <w:sz w:val="24"/>
        </w:rPr>
        <w:t>frontend</w:t>
      </w:r>
      <w:proofErr w:type="spellEnd"/>
      <w:r w:rsidRPr="001A17C9">
        <w:rPr>
          <w:rStyle w:val="fontstyle01"/>
          <w:rFonts w:asciiTheme="majorHAnsi" w:hAnsiTheme="majorHAnsi" w:cstheme="majorHAnsi"/>
          <w:sz w:val="24"/>
        </w:rPr>
        <w:t xml:space="preserve"> baseado em </w:t>
      </w:r>
      <w:proofErr w:type="spellStart"/>
      <w:r w:rsidRPr="001A17C9">
        <w:rPr>
          <w:rStyle w:val="fontstyle01"/>
          <w:rFonts w:asciiTheme="majorHAnsi" w:hAnsiTheme="majorHAnsi" w:cstheme="majorHAnsi"/>
          <w:sz w:val="24"/>
        </w:rPr>
        <w:t>TypeScript</w:t>
      </w:r>
      <w:proofErr w:type="spellEnd"/>
      <w:r>
        <w:rPr>
          <w:rStyle w:val="fontstyle01"/>
          <w:rFonts w:asciiTheme="majorHAnsi" w:hAnsiTheme="majorHAnsi" w:cstheme="majorHAnsi"/>
          <w:sz w:val="24"/>
        </w:rPr>
        <w:t>.</w:t>
      </w:r>
    </w:p>
    <w:p w14:paraId="0409BA40" w14:textId="77777777" w:rsidR="001F60EA" w:rsidRPr="00FE42D2" w:rsidRDefault="001F60EA" w:rsidP="00FE42D2"/>
    <w:p w14:paraId="1B60A99E" w14:textId="6657C379" w:rsidR="00952C50" w:rsidRPr="00952C50" w:rsidRDefault="00FE42D2" w:rsidP="00952C50">
      <w:pPr>
        <w:pStyle w:val="Ttulo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18" w:name="_Toc531815539"/>
      <w:r>
        <w:rPr>
          <w:rFonts w:cstheme="majorHAnsi"/>
          <w:b/>
          <w:bCs/>
          <w:i/>
          <w:iCs/>
          <w:color w:val="auto"/>
          <w:sz w:val="44"/>
          <w:szCs w:val="44"/>
        </w:rPr>
        <w:t>Diagrama de Nós</w:t>
      </w:r>
      <w:bookmarkEnd w:id="18"/>
    </w:p>
    <w:p w14:paraId="3987FB48" w14:textId="13EEB492" w:rsidR="00FE42D2" w:rsidRPr="00FE42D2" w:rsidRDefault="001A17C9" w:rsidP="00FE42D2">
      <w:r>
        <w:rPr>
          <w:noProof/>
        </w:rPr>
        <w:drawing>
          <wp:inline distT="0" distB="0" distL="0" distR="0" wp14:anchorId="74AB95F4" wp14:editId="0B59928D">
            <wp:extent cx="5400040" cy="24199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5F9A" w14:textId="334977E3" w:rsidR="00EF05B6" w:rsidRPr="00966F74" w:rsidRDefault="00EF05B6" w:rsidP="00EF05B6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 xml:space="preserve">Na primeira parte do projeto, criamos o package Gerir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Armarios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onde se encontra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ArmariosPorMedidaAPI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que comunica com uma base de dados através da linguagem S</w:t>
      </w:r>
      <w:r>
        <w:rPr>
          <w:rStyle w:val="fontstyle01"/>
          <w:rFonts w:asciiTheme="majorHAnsi" w:hAnsiTheme="majorHAnsi" w:cstheme="majorHAnsi"/>
          <w:sz w:val="24"/>
        </w:rPr>
        <w:t>QL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. </w:t>
      </w:r>
      <w:r>
        <w:rPr>
          <w:rStyle w:val="fontstyle01"/>
          <w:rFonts w:asciiTheme="majorHAnsi" w:hAnsiTheme="majorHAnsi" w:cstheme="majorHAnsi"/>
          <w:sz w:val="24"/>
        </w:rPr>
        <w:t>Esta API foi desenvolvida em APS.NET.</w:t>
      </w:r>
    </w:p>
    <w:p w14:paraId="09AA3A17" w14:textId="7266A6F5" w:rsidR="00EF05B6" w:rsidRDefault="00EF05B6" w:rsidP="00EF05B6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 w:rsidRPr="00966F74">
        <w:rPr>
          <w:rStyle w:val="fontstyle01"/>
          <w:rFonts w:asciiTheme="majorHAnsi" w:hAnsiTheme="majorHAnsi" w:cstheme="majorHAnsi"/>
          <w:sz w:val="24"/>
        </w:rPr>
        <w:t>N</w:t>
      </w:r>
      <w:r w:rsidR="001A17C9">
        <w:rPr>
          <w:rStyle w:val="fontstyle01"/>
          <w:rFonts w:asciiTheme="majorHAnsi" w:hAnsiTheme="majorHAnsi" w:cstheme="majorHAnsi"/>
          <w:sz w:val="24"/>
        </w:rPr>
        <w:t>a</w:t>
      </w:r>
      <w:r w:rsidRPr="00966F74">
        <w:rPr>
          <w:rStyle w:val="fontstyle01"/>
          <w:rFonts w:asciiTheme="majorHAnsi" w:hAnsiTheme="majorHAnsi" w:cstheme="majorHAnsi"/>
          <w:sz w:val="24"/>
        </w:rPr>
        <w:t xml:space="preserve"> segunda iteração, foi implementada a </w:t>
      </w:r>
      <w:proofErr w:type="spellStart"/>
      <w:r w:rsidRPr="00966F74">
        <w:rPr>
          <w:rStyle w:val="fontstyle01"/>
          <w:rFonts w:asciiTheme="majorHAnsi" w:hAnsiTheme="majorHAnsi" w:cstheme="majorHAnsi"/>
          <w:sz w:val="24"/>
        </w:rPr>
        <w:t>EncomendasAPI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, localizado no package Gerir Encomendas que utiliza um mecanismo </w:t>
      </w:r>
      <w:proofErr w:type="spellStart"/>
      <w:r w:rsidRPr="000A1444">
        <w:rPr>
          <w:rStyle w:val="fontstyle01"/>
          <w:rFonts w:asciiTheme="majorHAnsi" w:hAnsiTheme="majorHAnsi" w:cstheme="majorHAnsi"/>
          <w:sz w:val="24"/>
          <w:u w:val="single"/>
        </w:rPr>
        <w:t>NoSQL</w:t>
      </w:r>
      <w:proofErr w:type="spellEnd"/>
      <w:r w:rsidRPr="00966F74">
        <w:rPr>
          <w:rStyle w:val="fontstyle01"/>
          <w:rFonts w:asciiTheme="majorHAnsi" w:hAnsiTheme="majorHAnsi" w:cstheme="majorHAnsi"/>
          <w:sz w:val="24"/>
        </w:rPr>
        <w:t xml:space="preserve"> (Mongo DB). </w:t>
      </w:r>
      <w:r>
        <w:rPr>
          <w:rStyle w:val="fontstyle01"/>
          <w:rFonts w:asciiTheme="majorHAnsi" w:hAnsiTheme="majorHAnsi" w:cstheme="majorHAnsi"/>
          <w:sz w:val="24"/>
        </w:rPr>
        <w:t>Esta aplicação foi desenvolvida em Node.js.</w:t>
      </w:r>
    </w:p>
    <w:p w14:paraId="671FEC07" w14:textId="675CF4B6" w:rsidR="001A17C9" w:rsidRPr="00966F74" w:rsidRDefault="001A17C9" w:rsidP="00EF05B6">
      <w:pPr>
        <w:ind w:firstLine="708"/>
        <w:jc w:val="both"/>
        <w:rPr>
          <w:rStyle w:val="fontstyle01"/>
          <w:rFonts w:asciiTheme="majorHAnsi" w:hAnsiTheme="majorHAnsi" w:cstheme="majorHAnsi"/>
          <w:sz w:val="24"/>
        </w:rPr>
      </w:pPr>
      <w:r>
        <w:rPr>
          <w:rStyle w:val="fontstyle01"/>
          <w:rFonts w:asciiTheme="majorHAnsi" w:hAnsiTheme="majorHAnsi" w:cstheme="majorHAnsi"/>
          <w:sz w:val="24"/>
        </w:rPr>
        <w:t xml:space="preserve">Nesta terceira iteração, implementamos a UI (localizada em </w:t>
      </w:r>
      <w:proofErr w:type="spellStart"/>
      <w:r>
        <w:rPr>
          <w:rStyle w:val="fontstyle01"/>
          <w:rFonts w:asciiTheme="majorHAnsi" w:hAnsiTheme="majorHAnsi" w:cstheme="majorHAnsi"/>
          <w:sz w:val="24"/>
        </w:rPr>
        <w:t>ArmariosUI</w:t>
      </w:r>
      <w:proofErr w:type="spellEnd"/>
      <w:r>
        <w:rPr>
          <w:rStyle w:val="fontstyle01"/>
          <w:rFonts w:asciiTheme="majorHAnsi" w:hAnsiTheme="majorHAnsi" w:cstheme="majorHAnsi"/>
          <w:sz w:val="24"/>
        </w:rPr>
        <w:t xml:space="preserve">), que comunica quer com </w:t>
      </w:r>
      <w:proofErr w:type="spellStart"/>
      <w:r>
        <w:rPr>
          <w:rStyle w:val="fontstyle01"/>
          <w:rFonts w:asciiTheme="majorHAnsi" w:hAnsiTheme="majorHAnsi" w:cstheme="majorHAnsi"/>
          <w:sz w:val="24"/>
        </w:rPr>
        <w:t>EncomendasAPI</w:t>
      </w:r>
      <w:proofErr w:type="spellEnd"/>
      <w:r>
        <w:rPr>
          <w:rStyle w:val="fontstyle01"/>
          <w:rFonts w:asciiTheme="majorHAnsi" w:hAnsiTheme="majorHAnsi" w:cstheme="majorHAnsi"/>
          <w:sz w:val="24"/>
        </w:rPr>
        <w:t xml:space="preserve">, quer com </w:t>
      </w:r>
      <w:proofErr w:type="spellStart"/>
      <w:r>
        <w:rPr>
          <w:rStyle w:val="fontstyle01"/>
          <w:rFonts w:asciiTheme="majorHAnsi" w:hAnsiTheme="majorHAnsi" w:cstheme="majorHAnsi"/>
          <w:sz w:val="24"/>
        </w:rPr>
        <w:t>ArmariosPorMedidaAPI</w:t>
      </w:r>
      <w:proofErr w:type="spellEnd"/>
      <w:r>
        <w:rPr>
          <w:rStyle w:val="fontstyle01"/>
          <w:rFonts w:asciiTheme="majorHAnsi" w:hAnsiTheme="majorHAnsi" w:cstheme="majorHAnsi"/>
          <w:sz w:val="24"/>
        </w:rPr>
        <w:t>.</w:t>
      </w:r>
    </w:p>
    <w:p w14:paraId="14195455" w14:textId="11860367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5F60D56E" w14:textId="20E8D004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1E80EC97" w14:textId="53012D1A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6F2C2CE3" w14:textId="0CC2F6A1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2E7C4333" w14:textId="702AC4A8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33C745A9" w14:textId="7EC83C22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62B7D917" w14:textId="42102132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7FD64CD5" w14:textId="5B4E8721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6EA2F1A6" w14:textId="7C1D6663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0EEDD230" w14:textId="54A53668" w:rsidR="00F729D5" w:rsidRDefault="00F729D5" w:rsidP="00D64876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6075B506" w14:textId="7424D1AA" w:rsidR="00F729D5" w:rsidRDefault="00F729D5" w:rsidP="00B64C10">
      <w:pPr>
        <w:rPr>
          <w:rFonts w:asciiTheme="majorHAnsi" w:hAnsiTheme="majorHAnsi" w:cstheme="majorHAnsi"/>
          <w:sz w:val="28"/>
          <w:szCs w:val="28"/>
        </w:rPr>
      </w:pPr>
    </w:p>
    <w:p w14:paraId="438C6802" w14:textId="7C7EFB4D" w:rsidR="001A17C9" w:rsidRDefault="001A17C9" w:rsidP="00B64C10">
      <w:pPr>
        <w:rPr>
          <w:rFonts w:asciiTheme="majorHAnsi" w:hAnsiTheme="majorHAnsi" w:cstheme="majorHAnsi"/>
          <w:sz w:val="28"/>
          <w:szCs w:val="28"/>
        </w:rPr>
      </w:pPr>
    </w:p>
    <w:p w14:paraId="2E7BAC5D" w14:textId="6F606ECE" w:rsidR="001A17C9" w:rsidRDefault="001A17C9" w:rsidP="00B64C10">
      <w:pPr>
        <w:rPr>
          <w:rFonts w:asciiTheme="majorHAnsi" w:hAnsiTheme="majorHAnsi" w:cstheme="majorHAnsi"/>
          <w:sz w:val="28"/>
          <w:szCs w:val="28"/>
        </w:rPr>
      </w:pPr>
    </w:p>
    <w:p w14:paraId="6187BB56" w14:textId="0042BF40" w:rsidR="001A17C9" w:rsidRDefault="001A17C9" w:rsidP="00B64C10">
      <w:pPr>
        <w:rPr>
          <w:rFonts w:asciiTheme="majorHAnsi" w:hAnsiTheme="majorHAnsi" w:cstheme="majorHAnsi"/>
          <w:sz w:val="28"/>
          <w:szCs w:val="28"/>
        </w:rPr>
      </w:pPr>
    </w:p>
    <w:p w14:paraId="1BAFB24D" w14:textId="53F9F3C5" w:rsidR="001A17C9" w:rsidRDefault="001A17C9" w:rsidP="00B64C10">
      <w:pPr>
        <w:rPr>
          <w:rFonts w:asciiTheme="majorHAnsi" w:hAnsiTheme="majorHAnsi" w:cstheme="majorHAnsi"/>
          <w:sz w:val="28"/>
          <w:szCs w:val="28"/>
        </w:rPr>
      </w:pPr>
    </w:p>
    <w:p w14:paraId="3709B611" w14:textId="77777777" w:rsidR="001A17C9" w:rsidRPr="00D64876" w:rsidRDefault="001A17C9" w:rsidP="00B64C10">
      <w:pPr>
        <w:rPr>
          <w:rFonts w:asciiTheme="majorHAnsi" w:hAnsiTheme="majorHAnsi" w:cstheme="majorHAnsi"/>
          <w:sz w:val="28"/>
          <w:szCs w:val="28"/>
        </w:rPr>
      </w:pPr>
    </w:p>
    <w:p w14:paraId="33C96037" w14:textId="3EE34A4B" w:rsidR="000F193B" w:rsidRDefault="752DFF07" w:rsidP="752DFF07">
      <w:pPr>
        <w:pStyle w:val="Ttulo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19" w:name="_Toc508380251"/>
      <w:bookmarkStart w:id="20" w:name="_Toc508380105"/>
      <w:bookmarkStart w:id="21" w:name="_Toc508393342"/>
      <w:bookmarkStart w:id="22" w:name="_Toc508529910"/>
      <w:bookmarkStart w:id="23" w:name="_Toc509176670"/>
      <w:bookmarkStart w:id="24" w:name="_Toc509580492"/>
      <w:bookmarkStart w:id="25" w:name="_Toc531815540"/>
      <w:r w:rsidRPr="00C34475">
        <w:rPr>
          <w:rFonts w:cstheme="majorHAnsi"/>
          <w:b/>
          <w:bCs/>
          <w:i/>
          <w:iCs/>
          <w:color w:val="auto"/>
          <w:sz w:val="44"/>
          <w:szCs w:val="44"/>
        </w:rPr>
        <w:t>Conclusão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30A5EF7F" w14:textId="77777777" w:rsidR="00D64876" w:rsidRPr="00D64876" w:rsidRDefault="00D64876" w:rsidP="00D64876"/>
    <w:p w14:paraId="41144582" w14:textId="17BEC925" w:rsidR="001B0A5A" w:rsidRPr="00D64876" w:rsidRDefault="752DFF07" w:rsidP="00D64876">
      <w:pPr>
        <w:ind w:firstLine="426"/>
        <w:jc w:val="both"/>
        <w:rPr>
          <w:rFonts w:asciiTheme="majorHAnsi" w:hAnsiTheme="majorHAnsi" w:cstheme="majorHAnsi"/>
          <w:sz w:val="28"/>
          <w:szCs w:val="28"/>
        </w:rPr>
      </w:pPr>
      <w:r w:rsidRPr="00D64876">
        <w:rPr>
          <w:rFonts w:asciiTheme="majorHAnsi" w:hAnsiTheme="majorHAnsi" w:cstheme="majorHAnsi"/>
          <w:sz w:val="28"/>
          <w:szCs w:val="28"/>
        </w:rPr>
        <w:t>O projeto foi desenvolvido de forma cooperativa e solidária, uma vez que todos se empenharam de forma irrepreensível, tendo cada um realizado as tarefas que lhe foram atribuídas e auxiliando os colegas nas suas, sempre que necessário.</w:t>
      </w:r>
      <w:r w:rsidR="00952C50">
        <w:rPr>
          <w:rFonts w:asciiTheme="majorHAnsi" w:hAnsiTheme="majorHAnsi" w:cstheme="majorHAnsi"/>
          <w:sz w:val="28"/>
          <w:szCs w:val="28"/>
        </w:rPr>
        <w:t xml:space="preserve"> </w:t>
      </w:r>
      <w:r w:rsidRPr="00D64876">
        <w:rPr>
          <w:rFonts w:asciiTheme="majorHAnsi" w:hAnsiTheme="majorHAnsi" w:cstheme="majorHAnsi"/>
          <w:sz w:val="28"/>
          <w:szCs w:val="28"/>
        </w:rPr>
        <w:t>Podemos também dizer, que ao longo do desenvolvimento do projeto, tentámos sempre implementar da forma mais eficiente possível, tentámos fazer mais com menos.</w:t>
      </w:r>
    </w:p>
    <w:p w14:paraId="4A7790E6" w14:textId="086A864F" w:rsidR="00E50574" w:rsidRPr="00C34475" w:rsidRDefault="00E50574" w:rsidP="002442E5">
      <w:pPr>
        <w:jc w:val="both"/>
        <w:rPr>
          <w:rFonts w:asciiTheme="majorHAnsi" w:hAnsiTheme="majorHAnsi" w:cstheme="majorHAnsi"/>
          <w:sz w:val="28"/>
        </w:rPr>
      </w:pPr>
    </w:p>
    <w:p w14:paraId="79AF45BC" w14:textId="5413309C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7F3CBF7D" w14:textId="588B110D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6A19F643" w14:textId="010960AE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5FCE9BBF" w14:textId="1439D27F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094D047E" w14:textId="6AB20BA5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4B75A9C8" w14:textId="7BFF4C9F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0C2B7058" w14:textId="798187C1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7941E242" w14:textId="6F91F496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4D610D03" w14:textId="1F3D02EF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02A6524F" w14:textId="41B05F1D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263DC124" w14:textId="2A27583F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42713E61" w14:textId="0D72F2BF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0DD74542" w14:textId="1688AD7A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1473D327" w14:textId="3A782AA1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2F082374" w14:textId="6644DF1F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7B309B20" w14:textId="12BC05ED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523C0CC5" w14:textId="64C2B9D4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1D5FF92C" w14:textId="5B4F0FAB" w:rsidR="00A907A2" w:rsidRPr="00C34475" w:rsidRDefault="00A907A2" w:rsidP="002442E5">
      <w:pPr>
        <w:jc w:val="both"/>
        <w:rPr>
          <w:rFonts w:asciiTheme="majorHAnsi" w:hAnsiTheme="majorHAnsi" w:cstheme="majorHAnsi"/>
          <w:sz w:val="28"/>
        </w:rPr>
      </w:pPr>
    </w:p>
    <w:p w14:paraId="0318EE50" w14:textId="6E7B28B5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05D5AA0F" w14:textId="70E9C70E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53865A79" w14:textId="6449AD7F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7991BD4C" w14:textId="6717F67B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1D57BFDA" w14:textId="4A67C8A4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0A890922" w14:textId="463010C1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3CFF86D1" w14:textId="31E3DD70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0DB2DF8B" w14:textId="22368069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1FE8F65E" w14:textId="47402CCB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04034DE1" w14:textId="0DCF53F5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65D49FB7" w14:textId="77777777" w:rsidR="0054036B" w:rsidRPr="00C34475" w:rsidRDefault="0054036B" w:rsidP="002442E5">
      <w:pPr>
        <w:jc w:val="both"/>
        <w:rPr>
          <w:rFonts w:asciiTheme="majorHAnsi" w:hAnsiTheme="majorHAnsi" w:cstheme="majorHAnsi"/>
          <w:sz w:val="28"/>
        </w:rPr>
      </w:pPr>
    </w:p>
    <w:p w14:paraId="006F3AD7" w14:textId="5B2F031B" w:rsidR="00665D73" w:rsidRDefault="00665D73" w:rsidP="002442E5">
      <w:pPr>
        <w:jc w:val="both"/>
        <w:rPr>
          <w:rFonts w:asciiTheme="majorHAnsi" w:hAnsiTheme="majorHAnsi" w:cstheme="majorHAnsi"/>
          <w:sz w:val="28"/>
        </w:rPr>
      </w:pPr>
    </w:p>
    <w:p w14:paraId="3597021E" w14:textId="77777777" w:rsidR="00D64876" w:rsidRPr="00C34475" w:rsidRDefault="00D64876" w:rsidP="002442E5">
      <w:pPr>
        <w:jc w:val="both"/>
        <w:rPr>
          <w:rFonts w:asciiTheme="majorHAnsi" w:hAnsiTheme="majorHAnsi" w:cstheme="majorHAnsi"/>
          <w:sz w:val="28"/>
        </w:rPr>
      </w:pPr>
    </w:p>
    <w:p w14:paraId="550C5D95" w14:textId="47A1CA0A" w:rsidR="001B7F44" w:rsidRPr="00C34475" w:rsidRDefault="752DFF07" w:rsidP="752DFF07">
      <w:pPr>
        <w:pStyle w:val="Ttulo2"/>
        <w:jc w:val="both"/>
        <w:rPr>
          <w:rFonts w:cstheme="majorHAnsi"/>
          <w:b/>
          <w:bCs/>
          <w:i/>
          <w:iCs/>
          <w:color w:val="auto"/>
          <w:sz w:val="44"/>
          <w:szCs w:val="44"/>
        </w:rPr>
      </w:pPr>
      <w:bookmarkStart w:id="26" w:name="_Toc508380252"/>
      <w:bookmarkStart w:id="27" w:name="_Toc508380106"/>
      <w:bookmarkStart w:id="28" w:name="_Toc508393343"/>
      <w:bookmarkStart w:id="29" w:name="_Toc508529911"/>
      <w:bookmarkStart w:id="30" w:name="_Toc509176671"/>
      <w:bookmarkStart w:id="31" w:name="_Toc509580493"/>
      <w:bookmarkStart w:id="32" w:name="_Toc531815541"/>
      <w:r w:rsidRPr="00C34475">
        <w:rPr>
          <w:rFonts w:cstheme="majorHAnsi"/>
          <w:b/>
          <w:bCs/>
          <w:i/>
          <w:iCs/>
          <w:color w:val="auto"/>
          <w:sz w:val="44"/>
          <w:szCs w:val="44"/>
        </w:rPr>
        <w:t>Bibliografia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047CB18B" w14:textId="0A486E5E" w:rsidR="000F193B" w:rsidRPr="00D64876" w:rsidRDefault="752DFF07" w:rsidP="752DFF07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</w:rPr>
      </w:pPr>
      <w:r w:rsidRPr="00D64876">
        <w:rPr>
          <w:rFonts w:asciiTheme="majorHAnsi" w:hAnsiTheme="majorHAnsi" w:cstheme="majorHAnsi"/>
          <w:sz w:val="28"/>
        </w:rPr>
        <w:t xml:space="preserve">Material fornecido no Moodle da disciplina de </w:t>
      </w:r>
      <w:r w:rsidR="00952C50">
        <w:rPr>
          <w:rFonts w:asciiTheme="majorHAnsi" w:hAnsiTheme="majorHAnsi" w:cstheme="majorHAnsi"/>
          <w:sz w:val="28"/>
        </w:rPr>
        <w:t>Arquitetura de Sistemas (ARQSI).</w:t>
      </w:r>
    </w:p>
    <w:p w14:paraId="67DD4631" w14:textId="65DAF5A5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C0E95E8" w14:textId="7699AC63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0773A45" w14:textId="7903168B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684DC85" w14:textId="320C894C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FBFE2E" w14:textId="4F52EED2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BA0CC66" w14:textId="22CE444A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E1E9F8D" w14:textId="57DBC7CD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58CECAD" w14:textId="2A605D39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4DE52C46" w14:textId="6BE047BA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62CA3A8" w14:textId="498F2BE3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49384BA" w14:textId="7A577E34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991784C" w14:textId="2CC0A233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51B46E8" w14:textId="327C1DF4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E95F43A" w14:textId="39C74610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CD7AA5B" w14:textId="68AF3707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4DEFCCF" w14:textId="19954EF1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00240CE" w14:textId="417CDCBA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E2CA6C1" w14:textId="42063C7D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44B635A" w14:textId="5B2F224D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A43BD10" w14:textId="53B8E787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7970247" w14:textId="773F4EA2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2B88BF8" w14:textId="0CDE9153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179C3AA" w14:textId="47543889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509A934" w14:textId="5EACE3AA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9A6DE4E" w14:textId="01AB1F3F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CDA5D40" w14:textId="00381DEC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3E09DA9" w14:textId="5B0D1557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FF8949E" w14:textId="1E6A3536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B881ADA" w14:textId="5F7B0CE9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EAB4042" w14:textId="5ACCCFE2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E4FFBDF" w14:textId="5D7E93FE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5C006C63" w14:textId="174AE823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2FB835D9" w14:textId="48F682F9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40B6CB0" w14:textId="35557ACC" w:rsidR="00ED45F3" w:rsidRDefault="00ED45F3" w:rsidP="00ED45F3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F431F5A" w14:textId="0334D4FF" w:rsidR="00ED45F3" w:rsidRPr="00061337" w:rsidRDefault="00ED45F3" w:rsidP="00F729D5">
      <w:pPr>
        <w:rPr>
          <w:rFonts w:ascii="Consolas" w:hAnsi="Consolas" w:cstheme="majorHAnsi"/>
          <w:sz w:val="16"/>
          <w:szCs w:val="16"/>
        </w:rPr>
      </w:pPr>
      <w:bookmarkStart w:id="33" w:name="_GoBack"/>
      <w:bookmarkEnd w:id="33"/>
    </w:p>
    <w:sectPr w:rsidR="00ED45F3" w:rsidRPr="00061337">
      <w:headerReference w:type="default" r:id="rId13"/>
      <w:footerReference w:type="even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2D701" w14:textId="77777777" w:rsidR="001344AF" w:rsidRDefault="001344AF" w:rsidP="00FA5633">
      <w:r>
        <w:separator/>
      </w:r>
    </w:p>
  </w:endnote>
  <w:endnote w:type="continuationSeparator" w:id="0">
    <w:p w14:paraId="1C4CC39F" w14:textId="77777777" w:rsidR="001344AF" w:rsidRDefault="001344AF" w:rsidP="00FA5633">
      <w:r>
        <w:continuationSeparator/>
      </w:r>
    </w:p>
  </w:endnote>
  <w:endnote w:type="continuationNotice" w:id="1">
    <w:p w14:paraId="44731DE7" w14:textId="77777777" w:rsidR="001344AF" w:rsidRDefault="00134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560631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6BC47E1" w14:textId="43408013" w:rsidR="004C5B7F" w:rsidRDefault="004C5B7F" w:rsidP="000F73A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6DA7B63" w14:textId="77777777" w:rsidR="004C5B7F" w:rsidRDefault="004C5B7F" w:rsidP="00A215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1080699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E8D3D5" w14:textId="3584F602" w:rsidR="004C5B7F" w:rsidRDefault="004C5B7F" w:rsidP="000F73A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61337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B77FB19" w14:textId="77777777" w:rsidR="004C5B7F" w:rsidRDefault="004C5B7F" w:rsidP="00A215A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49DEF" w14:textId="77777777" w:rsidR="001344AF" w:rsidRDefault="001344AF" w:rsidP="00FA5633">
      <w:r>
        <w:separator/>
      </w:r>
    </w:p>
  </w:footnote>
  <w:footnote w:type="continuationSeparator" w:id="0">
    <w:p w14:paraId="4A2EB5CF" w14:textId="77777777" w:rsidR="001344AF" w:rsidRDefault="001344AF" w:rsidP="00FA5633">
      <w:r>
        <w:continuationSeparator/>
      </w:r>
    </w:p>
  </w:footnote>
  <w:footnote w:type="continuationNotice" w:id="1">
    <w:p w14:paraId="42235448" w14:textId="77777777" w:rsidR="001344AF" w:rsidRDefault="00134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064" w14:textId="4E75961B" w:rsidR="004C5B7F" w:rsidRDefault="00B64C10" w:rsidP="006011A5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9" behindDoc="0" locked="0" layoutInCell="1" allowOverlap="1" wp14:anchorId="20A13026" wp14:editId="79DDFA1C">
              <wp:simplePos x="0" y="0"/>
              <wp:positionH relativeFrom="column">
                <wp:posOffset>-765810</wp:posOffset>
              </wp:positionH>
              <wp:positionV relativeFrom="paragraph">
                <wp:posOffset>-116205</wp:posOffset>
              </wp:positionV>
              <wp:extent cx="3181350" cy="2857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19D45" w14:textId="611F3A6C" w:rsidR="004C5B7F" w:rsidRPr="006011A5" w:rsidRDefault="00B64C10">
                          <w:pPr>
                            <w:rPr>
                              <w:rFonts w:asciiTheme="majorHAnsi" w:hAnsiTheme="majorHAnsi" w:cstheme="majorHAnsi"/>
                              <w:color w:val="A6A6A6" w:themeColor="background1" w:themeShade="A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A6A6A6" w:themeColor="background1" w:themeShade="A6"/>
                            </w:rPr>
                            <w:t>ARQSI – Arquitetura de Sistemas</w:t>
                          </w:r>
                          <w:r w:rsidR="004C5B7F" w:rsidRPr="006011A5">
                            <w:rPr>
                              <w:rFonts w:asciiTheme="majorHAnsi" w:hAnsiTheme="majorHAnsi" w:cstheme="majorHAnsi"/>
                              <w:color w:val="A6A6A6" w:themeColor="background1" w:themeShade="A6"/>
                            </w:rPr>
                            <w:t xml:space="preserve"> 2018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130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0.3pt;margin-top:-9.15pt;width:250.5pt;height:22.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" stroked="f">
              <v:textbox>
                <w:txbxContent>
                  <w:p w14:paraId="32119D45" w14:textId="611F3A6C" w:rsidR="004C5B7F" w:rsidRPr="006011A5" w:rsidRDefault="00B64C10">
                    <w:pPr>
                      <w:rPr>
                        <w:rFonts w:asciiTheme="majorHAnsi" w:hAnsiTheme="majorHAnsi" w:cstheme="majorHAnsi"/>
                        <w:color w:val="A6A6A6" w:themeColor="background1" w:themeShade="A6"/>
                      </w:rPr>
                    </w:pPr>
                    <w:r>
                      <w:rPr>
                        <w:rFonts w:asciiTheme="majorHAnsi" w:hAnsiTheme="majorHAnsi" w:cstheme="majorHAnsi"/>
                        <w:color w:val="A6A6A6" w:themeColor="background1" w:themeShade="A6"/>
                      </w:rPr>
                      <w:t>ARQSI – Arquitetura de Sistemas</w:t>
                    </w:r>
                    <w:r w:rsidR="004C5B7F" w:rsidRPr="006011A5">
                      <w:rPr>
                        <w:rFonts w:asciiTheme="majorHAnsi" w:hAnsiTheme="majorHAnsi" w:cstheme="majorHAnsi"/>
                        <w:color w:val="A6A6A6" w:themeColor="background1" w:themeShade="A6"/>
                      </w:rPr>
                      <w:t xml:space="preserve"> 2018/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5B7F" w:rsidRPr="00FA5633">
      <w:rPr>
        <w:noProof/>
      </w:rPr>
      <w:drawing>
        <wp:anchor distT="0" distB="0" distL="114300" distR="114300" simplePos="0" relativeHeight="251658241" behindDoc="1" locked="0" layoutInCell="1" allowOverlap="1" wp14:anchorId="08BF60E0" wp14:editId="1F9F134D">
          <wp:simplePos x="0" y="0"/>
          <wp:positionH relativeFrom="column">
            <wp:posOffset>5182571</wp:posOffset>
          </wp:positionH>
          <wp:positionV relativeFrom="paragraph">
            <wp:posOffset>-141605</wp:posOffset>
          </wp:positionV>
          <wp:extent cx="930910" cy="314325"/>
          <wp:effectExtent l="0" t="0" r="2540" b="9525"/>
          <wp:wrapTight wrapText="bothSides">
            <wp:wrapPolygon edited="0">
              <wp:start x="0" y="0"/>
              <wp:lineTo x="0" y="20945"/>
              <wp:lineTo x="21217" y="20945"/>
              <wp:lineTo x="2121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91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B7F" w:rsidRPr="00077D54">
      <w:rPr>
        <w:noProof/>
      </w:rPr>
      <w:drawing>
        <wp:anchor distT="0" distB="0" distL="114300" distR="114300" simplePos="0" relativeHeight="251658240" behindDoc="1" locked="0" layoutInCell="1" allowOverlap="1" wp14:anchorId="29D2E0E1" wp14:editId="13A5C746">
          <wp:simplePos x="0" y="0"/>
          <wp:positionH relativeFrom="column">
            <wp:posOffset>4180218</wp:posOffset>
          </wp:positionH>
          <wp:positionV relativeFrom="paragraph">
            <wp:posOffset>-113030</wp:posOffset>
          </wp:positionV>
          <wp:extent cx="933450" cy="356235"/>
          <wp:effectExtent l="0" t="0" r="0" b="5715"/>
          <wp:wrapTight wrapText="bothSides">
            <wp:wrapPolygon edited="0">
              <wp:start x="0" y="0"/>
              <wp:lineTo x="0" y="20791"/>
              <wp:lineTo x="21159" y="20791"/>
              <wp:lineTo x="21159" y="0"/>
              <wp:lineTo x="0" y="0"/>
            </wp:wrapPolygon>
          </wp:wrapTight>
          <wp:docPr id="10" name="Imagem 10" descr="http://recipp.ipp.pt/retrieve/31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recipp.ipp.pt/retrieve/3167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4F2"/>
    <w:multiLevelType w:val="hybridMultilevel"/>
    <w:tmpl w:val="AC8E439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67FD"/>
    <w:multiLevelType w:val="hybridMultilevel"/>
    <w:tmpl w:val="61BE2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F8A"/>
    <w:multiLevelType w:val="hybridMultilevel"/>
    <w:tmpl w:val="E534AB7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2568"/>
    <w:multiLevelType w:val="hybridMultilevel"/>
    <w:tmpl w:val="8256A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289E"/>
    <w:multiLevelType w:val="hybridMultilevel"/>
    <w:tmpl w:val="1F58D0D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03BB"/>
    <w:multiLevelType w:val="hybridMultilevel"/>
    <w:tmpl w:val="7ACC7C9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41088"/>
    <w:multiLevelType w:val="hybridMultilevel"/>
    <w:tmpl w:val="DBBEC180"/>
    <w:lvl w:ilvl="0" w:tplc="10A85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F09C6"/>
    <w:multiLevelType w:val="hybridMultilevel"/>
    <w:tmpl w:val="C898ECD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4018A"/>
    <w:multiLevelType w:val="hybridMultilevel"/>
    <w:tmpl w:val="7D14D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8767A"/>
    <w:multiLevelType w:val="hybridMultilevel"/>
    <w:tmpl w:val="FB56BC4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021EE"/>
    <w:multiLevelType w:val="hybridMultilevel"/>
    <w:tmpl w:val="E17ABB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0823D6"/>
    <w:multiLevelType w:val="hybridMultilevel"/>
    <w:tmpl w:val="0CD0DE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33"/>
    <w:rsid w:val="00000F81"/>
    <w:rsid w:val="00001A96"/>
    <w:rsid w:val="00001EC3"/>
    <w:rsid w:val="0000365C"/>
    <w:rsid w:val="000055D0"/>
    <w:rsid w:val="000106CA"/>
    <w:rsid w:val="00012F91"/>
    <w:rsid w:val="00015F4D"/>
    <w:rsid w:val="00017CBC"/>
    <w:rsid w:val="00017FA1"/>
    <w:rsid w:val="000242FD"/>
    <w:rsid w:val="0002558D"/>
    <w:rsid w:val="00025B19"/>
    <w:rsid w:val="00025F18"/>
    <w:rsid w:val="0003140C"/>
    <w:rsid w:val="000352F5"/>
    <w:rsid w:val="00041DD5"/>
    <w:rsid w:val="00042258"/>
    <w:rsid w:val="0005684D"/>
    <w:rsid w:val="00061337"/>
    <w:rsid w:val="000617D0"/>
    <w:rsid w:val="00062111"/>
    <w:rsid w:val="00063E6F"/>
    <w:rsid w:val="00067CF5"/>
    <w:rsid w:val="000855AE"/>
    <w:rsid w:val="00094B23"/>
    <w:rsid w:val="00094DA5"/>
    <w:rsid w:val="00094F3C"/>
    <w:rsid w:val="000A1444"/>
    <w:rsid w:val="000A371D"/>
    <w:rsid w:val="000A6251"/>
    <w:rsid w:val="000A6320"/>
    <w:rsid w:val="000A7483"/>
    <w:rsid w:val="000B1EC0"/>
    <w:rsid w:val="000B6837"/>
    <w:rsid w:val="000B70C9"/>
    <w:rsid w:val="000C22C0"/>
    <w:rsid w:val="000C690C"/>
    <w:rsid w:val="000D04C6"/>
    <w:rsid w:val="000D172E"/>
    <w:rsid w:val="000D677F"/>
    <w:rsid w:val="000D69F8"/>
    <w:rsid w:val="000E2ECD"/>
    <w:rsid w:val="000E6457"/>
    <w:rsid w:val="000E7A15"/>
    <w:rsid w:val="000F193B"/>
    <w:rsid w:val="000F2D5F"/>
    <w:rsid w:val="000F4F39"/>
    <w:rsid w:val="000F73A7"/>
    <w:rsid w:val="0010031E"/>
    <w:rsid w:val="00100FB1"/>
    <w:rsid w:val="0010678A"/>
    <w:rsid w:val="00106BDB"/>
    <w:rsid w:val="00116A14"/>
    <w:rsid w:val="00122602"/>
    <w:rsid w:val="00133579"/>
    <w:rsid w:val="001336D5"/>
    <w:rsid w:val="001344AF"/>
    <w:rsid w:val="0014326B"/>
    <w:rsid w:val="00147E82"/>
    <w:rsid w:val="001502FF"/>
    <w:rsid w:val="00151448"/>
    <w:rsid w:val="001523B0"/>
    <w:rsid w:val="0015513B"/>
    <w:rsid w:val="001551F8"/>
    <w:rsid w:val="0016252C"/>
    <w:rsid w:val="00163D8C"/>
    <w:rsid w:val="0016612B"/>
    <w:rsid w:val="00170198"/>
    <w:rsid w:val="0018147E"/>
    <w:rsid w:val="00182984"/>
    <w:rsid w:val="001848C8"/>
    <w:rsid w:val="00186BDC"/>
    <w:rsid w:val="00187708"/>
    <w:rsid w:val="001879FB"/>
    <w:rsid w:val="00187F44"/>
    <w:rsid w:val="00190675"/>
    <w:rsid w:val="00190B36"/>
    <w:rsid w:val="0019466A"/>
    <w:rsid w:val="001A17C9"/>
    <w:rsid w:val="001B0A5A"/>
    <w:rsid w:val="001B1A6B"/>
    <w:rsid w:val="001B3A84"/>
    <w:rsid w:val="001B74BA"/>
    <w:rsid w:val="001B7832"/>
    <w:rsid w:val="001B7F44"/>
    <w:rsid w:val="001C2959"/>
    <w:rsid w:val="001C3228"/>
    <w:rsid w:val="001C32FA"/>
    <w:rsid w:val="001C434A"/>
    <w:rsid w:val="001C57DF"/>
    <w:rsid w:val="001C5AAA"/>
    <w:rsid w:val="001C657D"/>
    <w:rsid w:val="001D423A"/>
    <w:rsid w:val="001D4AB3"/>
    <w:rsid w:val="001D73D1"/>
    <w:rsid w:val="001D7C75"/>
    <w:rsid w:val="001E0900"/>
    <w:rsid w:val="001E5BDF"/>
    <w:rsid w:val="001F0D0A"/>
    <w:rsid w:val="001F60EA"/>
    <w:rsid w:val="001F6B3A"/>
    <w:rsid w:val="00201962"/>
    <w:rsid w:val="00204922"/>
    <w:rsid w:val="002133A7"/>
    <w:rsid w:val="00215746"/>
    <w:rsid w:val="002159D7"/>
    <w:rsid w:val="002176D6"/>
    <w:rsid w:val="00221D19"/>
    <w:rsid w:val="00223DFD"/>
    <w:rsid w:val="00225C31"/>
    <w:rsid w:val="00226E5A"/>
    <w:rsid w:val="00227385"/>
    <w:rsid w:val="00235801"/>
    <w:rsid w:val="00237C6C"/>
    <w:rsid w:val="00241032"/>
    <w:rsid w:val="002414EE"/>
    <w:rsid w:val="002442E5"/>
    <w:rsid w:val="002506AA"/>
    <w:rsid w:val="00254B45"/>
    <w:rsid w:val="00255D15"/>
    <w:rsid w:val="00263982"/>
    <w:rsid w:val="002670C6"/>
    <w:rsid w:val="00274633"/>
    <w:rsid w:val="0027761D"/>
    <w:rsid w:val="002802CA"/>
    <w:rsid w:val="00287470"/>
    <w:rsid w:val="002916C1"/>
    <w:rsid w:val="002921CF"/>
    <w:rsid w:val="002930D6"/>
    <w:rsid w:val="002A24F3"/>
    <w:rsid w:val="002A27D5"/>
    <w:rsid w:val="002B3E2D"/>
    <w:rsid w:val="002B49A9"/>
    <w:rsid w:val="002C6E19"/>
    <w:rsid w:val="002D1AEE"/>
    <w:rsid w:val="002D376F"/>
    <w:rsid w:val="002E03B9"/>
    <w:rsid w:val="002E06FD"/>
    <w:rsid w:val="002E4663"/>
    <w:rsid w:val="002F2216"/>
    <w:rsid w:val="002F2AA7"/>
    <w:rsid w:val="00324319"/>
    <w:rsid w:val="00324373"/>
    <w:rsid w:val="00324799"/>
    <w:rsid w:val="00331CAC"/>
    <w:rsid w:val="00332D27"/>
    <w:rsid w:val="00333190"/>
    <w:rsid w:val="0033349B"/>
    <w:rsid w:val="00341BF7"/>
    <w:rsid w:val="0034385F"/>
    <w:rsid w:val="00354D06"/>
    <w:rsid w:val="00360F09"/>
    <w:rsid w:val="00366918"/>
    <w:rsid w:val="00376D1F"/>
    <w:rsid w:val="00380482"/>
    <w:rsid w:val="0038098C"/>
    <w:rsid w:val="00382253"/>
    <w:rsid w:val="003824B6"/>
    <w:rsid w:val="003846B6"/>
    <w:rsid w:val="003848CC"/>
    <w:rsid w:val="00386144"/>
    <w:rsid w:val="00386EDD"/>
    <w:rsid w:val="00392D7F"/>
    <w:rsid w:val="0039541F"/>
    <w:rsid w:val="00396A7B"/>
    <w:rsid w:val="003971B8"/>
    <w:rsid w:val="003A1BB3"/>
    <w:rsid w:val="003A26ED"/>
    <w:rsid w:val="003A2CB3"/>
    <w:rsid w:val="003B2A08"/>
    <w:rsid w:val="003B36BC"/>
    <w:rsid w:val="003C5864"/>
    <w:rsid w:val="003D3DB2"/>
    <w:rsid w:val="003E093E"/>
    <w:rsid w:val="003E1EA2"/>
    <w:rsid w:val="003E5F7E"/>
    <w:rsid w:val="003E69C3"/>
    <w:rsid w:val="003E7B28"/>
    <w:rsid w:val="003F4328"/>
    <w:rsid w:val="003F5B34"/>
    <w:rsid w:val="003F7478"/>
    <w:rsid w:val="003F75E9"/>
    <w:rsid w:val="00402BCE"/>
    <w:rsid w:val="00403FC7"/>
    <w:rsid w:val="00403FED"/>
    <w:rsid w:val="004108DB"/>
    <w:rsid w:val="00413691"/>
    <w:rsid w:val="00413AC0"/>
    <w:rsid w:val="0041762D"/>
    <w:rsid w:val="00420663"/>
    <w:rsid w:val="00422F4C"/>
    <w:rsid w:val="00423039"/>
    <w:rsid w:val="0043192B"/>
    <w:rsid w:val="00433669"/>
    <w:rsid w:val="004341FE"/>
    <w:rsid w:val="00435F42"/>
    <w:rsid w:val="004537AD"/>
    <w:rsid w:val="00462945"/>
    <w:rsid w:val="00464F0B"/>
    <w:rsid w:val="00466F6A"/>
    <w:rsid w:val="00473505"/>
    <w:rsid w:val="004767E1"/>
    <w:rsid w:val="004828D1"/>
    <w:rsid w:val="00482C5C"/>
    <w:rsid w:val="00482F0B"/>
    <w:rsid w:val="0048565C"/>
    <w:rsid w:val="0048566A"/>
    <w:rsid w:val="004945AA"/>
    <w:rsid w:val="0049594A"/>
    <w:rsid w:val="00496ACC"/>
    <w:rsid w:val="0049718B"/>
    <w:rsid w:val="004A3B70"/>
    <w:rsid w:val="004A3CA6"/>
    <w:rsid w:val="004B11D9"/>
    <w:rsid w:val="004B5239"/>
    <w:rsid w:val="004C1DF5"/>
    <w:rsid w:val="004C5B7F"/>
    <w:rsid w:val="004D3B17"/>
    <w:rsid w:val="004D3E89"/>
    <w:rsid w:val="004D54DB"/>
    <w:rsid w:val="004D71E3"/>
    <w:rsid w:val="004E5743"/>
    <w:rsid w:val="004E79C9"/>
    <w:rsid w:val="004F456F"/>
    <w:rsid w:val="004F68E0"/>
    <w:rsid w:val="004F6C0F"/>
    <w:rsid w:val="00506497"/>
    <w:rsid w:val="005064C9"/>
    <w:rsid w:val="00510080"/>
    <w:rsid w:val="005111F0"/>
    <w:rsid w:val="005130EF"/>
    <w:rsid w:val="005149F9"/>
    <w:rsid w:val="005150E8"/>
    <w:rsid w:val="005218C4"/>
    <w:rsid w:val="005247A8"/>
    <w:rsid w:val="00526EAD"/>
    <w:rsid w:val="00527F05"/>
    <w:rsid w:val="00531EA3"/>
    <w:rsid w:val="00533970"/>
    <w:rsid w:val="00535175"/>
    <w:rsid w:val="00537D44"/>
    <w:rsid w:val="0054036B"/>
    <w:rsid w:val="0054394D"/>
    <w:rsid w:val="00546078"/>
    <w:rsid w:val="0055231B"/>
    <w:rsid w:val="00554C92"/>
    <w:rsid w:val="00563560"/>
    <w:rsid w:val="005664B5"/>
    <w:rsid w:val="0056780F"/>
    <w:rsid w:val="00571011"/>
    <w:rsid w:val="00572C5E"/>
    <w:rsid w:val="00587B26"/>
    <w:rsid w:val="005926A3"/>
    <w:rsid w:val="00594666"/>
    <w:rsid w:val="0059466B"/>
    <w:rsid w:val="005A1183"/>
    <w:rsid w:val="005A1EE2"/>
    <w:rsid w:val="005A23F6"/>
    <w:rsid w:val="005A2F6C"/>
    <w:rsid w:val="005B0765"/>
    <w:rsid w:val="005B7EC8"/>
    <w:rsid w:val="005C0D55"/>
    <w:rsid w:val="005C3E3B"/>
    <w:rsid w:val="005D118A"/>
    <w:rsid w:val="005D34D9"/>
    <w:rsid w:val="005D4015"/>
    <w:rsid w:val="005E13D8"/>
    <w:rsid w:val="005E59AA"/>
    <w:rsid w:val="005E65A7"/>
    <w:rsid w:val="006008F1"/>
    <w:rsid w:val="006011A5"/>
    <w:rsid w:val="0060259D"/>
    <w:rsid w:val="00605261"/>
    <w:rsid w:val="006056EE"/>
    <w:rsid w:val="00606427"/>
    <w:rsid w:val="00614144"/>
    <w:rsid w:val="006161E4"/>
    <w:rsid w:val="00621EC3"/>
    <w:rsid w:val="006236DE"/>
    <w:rsid w:val="00632888"/>
    <w:rsid w:val="006345B3"/>
    <w:rsid w:val="0063614F"/>
    <w:rsid w:val="0063630F"/>
    <w:rsid w:val="0065291E"/>
    <w:rsid w:val="006534BE"/>
    <w:rsid w:val="00653735"/>
    <w:rsid w:val="006558FB"/>
    <w:rsid w:val="0066036C"/>
    <w:rsid w:val="00665D73"/>
    <w:rsid w:val="00671D85"/>
    <w:rsid w:val="0067291F"/>
    <w:rsid w:val="00685263"/>
    <w:rsid w:val="00691351"/>
    <w:rsid w:val="00691F34"/>
    <w:rsid w:val="00693A91"/>
    <w:rsid w:val="006A387F"/>
    <w:rsid w:val="006A4962"/>
    <w:rsid w:val="006B21AC"/>
    <w:rsid w:val="006B5091"/>
    <w:rsid w:val="006B51EE"/>
    <w:rsid w:val="006C405B"/>
    <w:rsid w:val="006C4D64"/>
    <w:rsid w:val="006C6445"/>
    <w:rsid w:val="006D6B5A"/>
    <w:rsid w:val="006D7C38"/>
    <w:rsid w:val="006E5D12"/>
    <w:rsid w:val="006F0EE1"/>
    <w:rsid w:val="006F2E1B"/>
    <w:rsid w:val="006F4990"/>
    <w:rsid w:val="0070328E"/>
    <w:rsid w:val="00710A7E"/>
    <w:rsid w:val="00712D7B"/>
    <w:rsid w:val="00714F23"/>
    <w:rsid w:val="0071541B"/>
    <w:rsid w:val="00721F21"/>
    <w:rsid w:val="00724DF1"/>
    <w:rsid w:val="00726DB6"/>
    <w:rsid w:val="0073439A"/>
    <w:rsid w:val="00757C1A"/>
    <w:rsid w:val="007600F9"/>
    <w:rsid w:val="00763015"/>
    <w:rsid w:val="0076575A"/>
    <w:rsid w:val="00767DF0"/>
    <w:rsid w:val="00777330"/>
    <w:rsid w:val="007804E2"/>
    <w:rsid w:val="007835C7"/>
    <w:rsid w:val="00785135"/>
    <w:rsid w:val="00786631"/>
    <w:rsid w:val="007A2CC9"/>
    <w:rsid w:val="007A47F0"/>
    <w:rsid w:val="007B2947"/>
    <w:rsid w:val="007B37D0"/>
    <w:rsid w:val="007C0A93"/>
    <w:rsid w:val="007C3600"/>
    <w:rsid w:val="007C4734"/>
    <w:rsid w:val="007C4988"/>
    <w:rsid w:val="007C5B9C"/>
    <w:rsid w:val="007C6D93"/>
    <w:rsid w:val="007C6F88"/>
    <w:rsid w:val="007D212F"/>
    <w:rsid w:val="007D2224"/>
    <w:rsid w:val="007D2A52"/>
    <w:rsid w:val="007E08B4"/>
    <w:rsid w:val="007E5DD6"/>
    <w:rsid w:val="007E7967"/>
    <w:rsid w:val="007E7F05"/>
    <w:rsid w:val="007F2024"/>
    <w:rsid w:val="007F28EE"/>
    <w:rsid w:val="007F2D6D"/>
    <w:rsid w:val="007F701F"/>
    <w:rsid w:val="00802295"/>
    <w:rsid w:val="00804B4C"/>
    <w:rsid w:val="00821417"/>
    <w:rsid w:val="008225E2"/>
    <w:rsid w:val="008237F7"/>
    <w:rsid w:val="008251C4"/>
    <w:rsid w:val="00836743"/>
    <w:rsid w:val="00842F4E"/>
    <w:rsid w:val="00852AF0"/>
    <w:rsid w:val="00854342"/>
    <w:rsid w:val="00854915"/>
    <w:rsid w:val="0086209D"/>
    <w:rsid w:val="008648E0"/>
    <w:rsid w:val="00864E9F"/>
    <w:rsid w:val="00866C21"/>
    <w:rsid w:val="00867186"/>
    <w:rsid w:val="00870132"/>
    <w:rsid w:val="00873E9E"/>
    <w:rsid w:val="00876A46"/>
    <w:rsid w:val="0088680A"/>
    <w:rsid w:val="00893999"/>
    <w:rsid w:val="00893D8C"/>
    <w:rsid w:val="008A0FAE"/>
    <w:rsid w:val="008A17B0"/>
    <w:rsid w:val="008A422A"/>
    <w:rsid w:val="008A5DBD"/>
    <w:rsid w:val="008B1966"/>
    <w:rsid w:val="008B3DCA"/>
    <w:rsid w:val="008B3E0F"/>
    <w:rsid w:val="008D081B"/>
    <w:rsid w:val="008D2456"/>
    <w:rsid w:val="008D2537"/>
    <w:rsid w:val="008E4890"/>
    <w:rsid w:val="008E4B60"/>
    <w:rsid w:val="008E59F5"/>
    <w:rsid w:val="008F3AA3"/>
    <w:rsid w:val="008F48D3"/>
    <w:rsid w:val="00901F5E"/>
    <w:rsid w:val="009037B7"/>
    <w:rsid w:val="009038E7"/>
    <w:rsid w:val="00904F46"/>
    <w:rsid w:val="00905632"/>
    <w:rsid w:val="0091301F"/>
    <w:rsid w:val="009219AD"/>
    <w:rsid w:val="00924C60"/>
    <w:rsid w:val="00932CC7"/>
    <w:rsid w:val="009342C6"/>
    <w:rsid w:val="00937F4A"/>
    <w:rsid w:val="0094037D"/>
    <w:rsid w:val="0094059F"/>
    <w:rsid w:val="009501FC"/>
    <w:rsid w:val="00952C50"/>
    <w:rsid w:val="00966F74"/>
    <w:rsid w:val="00971DC0"/>
    <w:rsid w:val="00976409"/>
    <w:rsid w:val="009832B5"/>
    <w:rsid w:val="009865F9"/>
    <w:rsid w:val="009870D4"/>
    <w:rsid w:val="00993FE0"/>
    <w:rsid w:val="0099560A"/>
    <w:rsid w:val="009966BA"/>
    <w:rsid w:val="009A232D"/>
    <w:rsid w:val="009A347E"/>
    <w:rsid w:val="009A7D61"/>
    <w:rsid w:val="009B1086"/>
    <w:rsid w:val="009B1117"/>
    <w:rsid w:val="009C4A7E"/>
    <w:rsid w:val="009D6FBA"/>
    <w:rsid w:val="009E3306"/>
    <w:rsid w:val="009E416E"/>
    <w:rsid w:val="009E777E"/>
    <w:rsid w:val="009F3CA7"/>
    <w:rsid w:val="00A01703"/>
    <w:rsid w:val="00A06217"/>
    <w:rsid w:val="00A13888"/>
    <w:rsid w:val="00A17A2F"/>
    <w:rsid w:val="00A17E9E"/>
    <w:rsid w:val="00A215A2"/>
    <w:rsid w:val="00A24662"/>
    <w:rsid w:val="00A25088"/>
    <w:rsid w:val="00A30270"/>
    <w:rsid w:val="00A34916"/>
    <w:rsid w:val="00A37090"/>
    <w:rsid w:val="00A40244"/>
    <w:rsid w:val="00A4289D"/>
    <w:rsid w:val="00A43840"/>
    <w:rsid w:val="00A46FFA"/>
    <w:rsid w:val="00A47AF4"/>
    <w:rsid w:val="00A5046F"/>
    <w:rsid w:val="00A50997"/>
    <w:rsid w:val="00A537EB"/>
    <w:rsid w:val="00A53D33"/>
    <w:rsid w:val="00A53F79"/>
    <w:rsid w:val="00A54F5B"/>
    <w:rsid w:val="00A550F3"/>
    <w:rsid w:val="00A57164"/>
    <w:rsid w:val="00A617A7"/>
    <w:rsid w:val="00A70D31"/>
    <w:rsid w:val="00A7318F"/>
    <w:rsid w:val="00A73DA7"/>
    <w:rsid w:val="00A75EAB"/>
    <w:rsid w:val="00A819A8"/>
    <w:rsid w:val="00A907A2"/>
    <w:rsid w:val="00A91C8D"/>
    <w:rsid w:val="00AA16A0"/>
    <w:rsid w:val="00AA4E8A"/>
    <w:rsid w:val="00AA7558"/>
    <w:rsid w:val="00AB6EB7"/>
    <w:rsid w:val="00AC0665"/>
    <w:rsid w:val="00AC6446"/>
    <w:rsid w:val="00AC7458"/>
    <w:rsid w:val="00AD29D0"/>
    <w:rsid w:val="00AD5104"/>
    <w:rsid w:val="00AD58B6"/>
    <w:rsid w:val="00AD6279"/>
    <w:rsid w:val="00AE0595"/>
    <w:rsid w:val="00AE0ECE"/>
    <w:rsid w:val="00AE0FFF"/>
    <w:rsid w:val="00AF062F"/>
    <w:rsid w:val="00AF0705"/>
    <w:rsid w:val="00AF0FC2"/>
    <w:rsid w:val="00AF464F"/>
    <w:rsid w:val="00AF7FD0"/>
    <w:rsid w:val="00B029E8"/>
    <w:rsid w:val="00B03973"/>
    <w:rsid w:val="00B07FD8"/>
    <w:rsid w:val="00B120A4"/>
    <w:rsid w:val="00B122DF"/>
    <w:rsid w:val="00B1417E"/>
    <w:rsid w:val="00B145E0"/>
    <w:rsid w:val="00B156CE"/>
    <w:rsid w:val="00B17D4B"/>
    <w:rsid w:val="00B20877"/>
    <w:rsid w:val="00B20E2D"/>
    <w:rsid w:val="00B21199"/>
    <w:rsid w:val="00B2149C"/>
    <w:rsid w:val="00B23507"/>
    <w:rsid w:val="00B26D20"/>
    <w:rsid w:val="00B27AD0"/>
    <w:rsid w:val="00B34C0C"/>
    <w:rsid w:val="00B37754"/>
    <w:rsid w:val="00B4064E"/>
    <w:rsid w:val="00B45978"/>
    <w:rsid w:val="00B46B31"/>
    <w:rsid w:val="00B50D59"/>
    <w:rsid w:val="00B559A8"/>
    <w:rsid w:val="00B579AA"/>
    <w:rsid w:val="00B579D6"/>
    <w:rsid w:val="00B619B8"/>
    <w:rsid w:val="00B64C10"/>
    <w:rsid w:val="00B65548"/>
    <w:rsid w:val="00B70DDE"/>
    <w:rsid w:val="00B75AE9"/>
    <w:rsid w:val="00B8021A"/>
    <w:rsid w:val="00B8181A"/>
    <w:rsid w:val="00B845CE"/>
    <w:rsid w:val="00B85CD8"/>
    <w:rsid w:val="00B8770A"/>
    <w:rsid w:val="00B9357B"/>
    <w:rsid w:val="00B94ACD"/>
    <w:rsid w:val="00B97D27"/>
    <w:rsid w:val="00B97E0F"/>
    <w:rsid w:val="00BA5E44"/>
    <w:rsid w:val="00BA7C92"/>
    <w:rsid w:val="00BB3C80"/>
    <w:rsid w:val="00BB49A5"/>
    <w:rsid w:val="00BB776B"/>
    <w:rsid w:val="00BD4E08"/>
    <w:rsid w:val="00BE159A"/>
    <w:rsid w:val="00BE5A63"/>
    <w:rsid w:val="00BF0674"/>
    <w:rsid w:val="00BF4CFF"/>
    <w:rsid w:val="00C0043C"/>
    <w:rsid w:val="00C049E6"/>
    <w:rsid w:val="00C16719"/>
    <w:rsid w:val="00C24BF0"/>
    <w:rsid w:val="00C26E67"/>
    <w:rsid w:val="00C34475"/>
    <w:rsid w:val="00C34518"/>
    <w:rsid w:val="00C346D5"/>
    <w:rsid w:val="00C34E9A"/>
    <w:rsid w:val="00C3732F"/>
    <w:rsid w:val="00C41FD8"/>
    <w:rsid w:val="00C51802"/>
    <w:rsid w:val="00C545D6"/>
    <w:rsid w:val="00C70F2B"/>
    <w:rsid w:val="00C74B74"/>
    <w:rsid w:val="00C76BCA"/>
    <w:rsid w:val="00C816AD"/>
    <w:rsid w:val="00C85E5F"/>
    <w:rsid w:val="00C92523"/>
    <w:rsid w:val="00C97E79"/>
    <w:rsid w:val="00CA1FD8"/>
    <w:rsid w:val="00CA5DBA"/>
    <w:rsid w:val="00CA66DF"/>
    <w:rsid w:val="00CA72D1"/>
    <w:rsid w:val="00CB08E6"/>
    <w:rsid w:val="00CB2A13"/>
    <w:rsid w:val="00CB3423"/>
    <w:rsid w:val="00CB4E8F"/>
    <w:rsid w:val="00CB50A8"/>
    <w:rsid w:val="00CC3329"/>
    <w:rsid w:val="00CD12A2"/>
    <w:rsid w:val="00CD1314"/>
    <w:rsid w:val="00CE1753"/>
    <w:rsid w:val="00CE1DC3"/>
    <w:rsid w:val="00CE3107"/>
    <w:rsid w:val="00CE463C"/>
    <w:rsid w:val="00CE4D1B"/>
    <w:rsid w:val="00CE5340"/>
    <w:rsid w:val="00CE6B1F"/>
    <w:rsid w:val="00CF0D02"/>
    <w:rsid w:val="00CF4F64"/>
    <w:rsid w:val="00D02D0E"/>
    <w:rsid w:val="00D0783A"/>
    <w:rsid w:val="00D1149D"/>
    <w:rsid w:val="00D13A24"/>
    <w:rsid w:val="00D1473D"/>
    <w:rsid w:val="00D15A96"/>
    <w:rsid w:val="00D1717A"/>
    <w:rsid w:val="00D24671"/>
    <w:rsid w:val="00D25F61"/>
    <w:rsid w:val="00D265C7"/>
    <w:rsid w:val="00D267D7"/>
    <w:rsid w:val="00D30E49"/>
    <w:rsid w:val="00D40599"/>
    <w:rsid w:val="00D43102"/>
    <w:rsid w:val="00D47A6D"/>
    <w:rsid w:val="00D51A88"/>
    <w:rsid w:val="00D566C1"/>
    <w:rsid w:val="00D5736D"/>
    <w:rsid w:val="00D57772"/>
    <w:rsid w:val="00D64861"/>
    <w:rsid w:val="00D64876"/>
    <w:rsid w:val="00D67EEF"/>
    <w:rsid w:val="00D75209"/>
    <w:rsid w:val="00D762A7"/>
    <w:rsid w:val="00D801CF"/>
    <w:rsid w:val="00D8138F"/>
    <w:rsid w:val="00D8207C"/>
    <w:rsid w:val="00D82B42"/>
    <w:rsid w:val="00D8398C"/>
    <w:rsid w:val="00D90EB4"/>
    <w:rsid w:val="00D91BF0"/>
    <w:rsid w:val="00D92D6B"/>
    <w:rsid w:val="00D9755A"/>
    <w:rsid w:val="00DA1518"/>
    <w:rsid w:val="00DB0CD3"/>
    <w:rsid w:val="00DB2734"/>
    <w:rsid w:val="00DB4DC6"/>
    <w:rsid w:val="00DB6DAA"/>
    <w:rsid w:val="00DC16CD"/>
    <w:rsid w:val="00DC2A69"/>
    <w:rsid w:val="00DC36FF"/>
    <w:rsid w:val="00DC3C78"/>
    <w:rsid w:val="00DC731C"/>
    <w:rsid w:val="00DD44B2"/>
    <w:rsid w:val="00DE4624"/>
    <w:rsid w:val="00DF4BD0"/>
    <w:rsid w:val="00E00B09"/>
    <w:rsid w:val="00E028E6"/>
    <w:rsid w:val="00E128E0"/>
    <w:rsid w:val="00E174FE"/>
    <w:rsid w:val="00E23B9D"/>
    <w:rsid w:val="00E2453D"/>
    <w:rsid w:val="00E25136"/>
    <w:rsid w:val="00E37BD6"/>
    <w:rsid w:val="00E44574"/>
    <w:rsid w:val="00E44D0F"/>
    <w:rsid w:val="00E4609F"/>
    <w:rsid w:val="00E4670E"/>
    <w:rsid w:val="00E50574"/>
    <w:rsid w:val="00E519C4"/>
    <w:rsid w:val="00E57495"/>
    <w:rsid w:val="00E57BBD"/>
    <w:rsid w:val="00E60705"/>
    <w:rsid w:val="00E64EBE"/>
    <w:rsid w:val="00E73B48"/>
    <w:rsid w:val="00E912B2"/>
    <w:rsid w:val="00E933BA"/>
    <w:rsid w:val="00EA07AC"/>
    <w:rsid w:val="00EA18BB"/>
    <w:rsid w:val="00EA6082"/>
    <w:rsid w:val="00EB73BF"/>
    <w:rsid w:val="00EC30B3"/>
    <w:rsid w:val="00EC336C"/>
    <w:rsid w:val="00EC4540"/>
    <w:rsid w:val="00EC5F01"/>
    <w:rsid w:val="00ED049C"/>
    <w:rsid w:val="00ED1043"/>
    <w:rsid w:val="00ED45F3"/>
    <w:rsid w:val="00ED6170"/>
    <w:rsid w:val="00ED6699"/>
    <w:rsid w:val="00EE13BF"/>
    <w:rsid w:val="00EE4726"/>
    <w:rsid w:val="00EF05B6"/>
    <w:rsid w:val="00EF4F24"/>
    <w:rsid w:val="00F00572"/>
    <w:rsid w:val="00F012B0"/>
    <w:rsid w:val="00F0490C"/>
    <w:rsid w:val="00F06018"/>
    <w:rsid w:val="00F072D1"/>
    <w:rsid w:val="00F1491F"/>
    <w:rsid w:val="00F20358"/>
    <w:rsid w:val="00F2555A"/>
    <w:rsid w:val="00F2578B"/>
    <w:rsid w:val="00F262B4"/>
    <w:rsid w:val="00F2797C"/>
    <w:rsid w:val="00F33CF0"/>
    <w:rsid w:val="00F44061"/>
    <w:rsid w:val="00F446BF"/>
    <w:rsid w:val="00F52EA0"/>
    <w:rsid w:val="00F5413C"/>
    <w:rsid w:val="00F57A33"/>
    <w:rsid w:val="00F57D14"/>
    <w:rsid w:val="00F6096A"/>
    <w:rsid w:val="00F611A7"/>
    <w:rsid w:val="00F61A4B"/>
    <w:rsid w:val="00F6268E"/>
    <w:rsid w:val="00F62943"/>
    <w:rsid w:val="00F6625F"/>
    <w:rsid w:val="00F729D5"/>
    <w:rsid w:val="00F73432"/>
    <w:rsid w:val="00F8077E"/>
    <w:rsid w:val="00F91229"/>
    <w:rsid w:val="00F93A0E"/>
    <w:rsid w:val="00F96015"/>
    <w:rsid w:val="00F97DFD"/>
    <w:rsid w:val="00FA17A0"/>
    <w:rsid w:val="00FA27E5"/>
    <w:rsid w:val="00FA309E"/>
    <w:rsid w:val="00FA5633"/>
    <w:rsid w:val="00FA66BF"/>
    <w:rsid w:val="00FB142D"/>
    <w:rsid w:val="00FB2EF6"/>
    <w:rsid w:val="00FB5161"/>
    <w:rsid w:val="00FB5DF0"/>
    <w:rsid w:val="00FD2149"/>
    <w:rsid w:val="00FE2C68"/>
    <w:rsid w:val="00FE42D2"/>
    <w:rsid w:val="00FF08D6"/>
    <w:rsid w:val="00FF2716"/>
    <w:rsid w:val="00FF61F2"/>
    <w:rsid w:val="0457B6B9"/>
    <w:rsid w:val="0D40FB4F"/>
    <w:rsid w:val="0DEB0991"/>
    <w:rsid w:val="13375244"/>
    <w:rsid w:val="13E25389"/>
    <w:rsid w:val="1B22BB3E"/>
    <w:rsid w:val="20840A4E"/>
    <w:rsid w:val="20A2E742"/>
    <w:rsid w:val="20E0AA94"/>
    <w:rsid w:val="21528827"/>
    <w:rsid w:val="25EA4BC1"/>
    <w:rsid w:val="3FD2B124"/>
    <w:rsid w:val="454363FD"/>
    <w:rsid w:val="4CC5949C"/>
    <w:rsid w:val="51FB201F"/>
    <w:rsid w:val="56905E82"/>
    <w:rsid w:val="6220C782"/>
    <w:rsid w:val="752DFF07"/>
    <w:rsid w:val="780D6A32"/>
    <w:rsid w:val="79A5C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0283A"/>
  <w15:chartTrackingRefBased/>
  <w15:docId w15:val="{7F70FE62-AAA5-4615-BFB9-DE4136D2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19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9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B50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A563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563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FA563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563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0F19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F193B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19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0F193B"/>
    <w:pPr>
      <w:spacing w:line="259" w:lineRule="auto"/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0F19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193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193B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fontstyle01">
    <w:name w:val="fontstyle01"/>
    <w:basedOn w:val="Tipodeletrapredefinidodopargrafo"/>
    <w:rsid w:val="001336D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1336D5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36D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20E2D"/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20E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20E2D"/>
    <w:rPr>
      <w:rFonts w:eastAsiaTheme="minorEastAsia"/>
      <w:color w:val="5A5A5A" w:themeColor="text1" w:themeTint="A5"/>
      <w:spacing w:val="15"/>
    </w:rPr>
  </w:style>
  <w:style w:type="table" w:styleId="TabelacomGrelha">
    <w:name w:val="Table Grid"/>
    <w:basedOn w:val="Tabelanormal"/>
    <w:uiPriority w:val="39"/>
    <w:rsid w:val="00C34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">
    <w:name w:val="Grid Table 2"/>
    <w:basedOn w:val="Tabelanormal"/>
    <w:uiPriority w:val="47"/>
    <w:rsid w:val="00C3451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">
    <w:name w:val="Grid Table 6 Colorful"/>
    <w:basedOn w:val="Tabelanormal"/>
    <w:uiPriority w:val="51"/>
    <w:rsid w:val="00C345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C345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C345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C345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3">
    <w:name w:val="Grid Table 4 Accent 3"/>
    <w:basedOn w:val="Tabelanormal"/>
    <w:uiPriority w:val="49"/>
    <w:rsid w:val="008022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802295"/>
    <w:pPr>
      <w:ind w:left="720"/>
      <w:contextualSpacing/>
    </w:pPr>
  </w:style>
  <w:style w:type="character" w:styleId="Refdenotaderodap">
    <w:name w:val="footnote reference"/>
    <w:basedOn w:val="Tipodeletrapredefinidodopargrafo"/>
    <w:uiPriority w:val="99"/>
    <w:semiHidden/>
    <w:unhideWhenUsed/>
    <w:rsid w:val="00CE4D1B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0E6457"/>
  </w:style>
  <w:style w:type="character" w:styleId="Nmerodepgina">
    <w:name w:val="page number"/>
    <w:basedOn w:val="Tipodeletrapredefinidodopargrafo"/>
    <w:uiPriority w:val="99"/>
    <w:semiHidden/>
    <w:unhideWhenUsed/>
    <w:rsid w:val="00A215A2"/>
  </w:style>
  <w:style w:type="table" w:styleId="TabeladeGrelha5Escura-Destaque3">
    <w:name w:val="Grid Table 5 Dark Accent 3"/>
    <w:basedOn w:val="Tabelanormal"/>
    <w:uiPriority w:val="50"/>
    <w:rsid w:val="00531E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B50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0A7483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E4B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17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C20F-3EA1-439D-B54A-141A986B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9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ruz</dc:creator>
  <cp:keywords/>
  <dc:description/>
  <cp:lastModifiedBy>Rui Cruz</cp:lastModifiedBy>
  <cp:revision>21</cp:revision>
  <dcterms:created xsi:type="dcterms:W3CDTF">2018-11-10T23:48:00Z</dcterms:created>
  <dcterms:modified xsi:type="dcterms:W3CDTF">2018-12-05T23:23:00Z</dcterms:modified>
</cp:coreProperties>
</file>